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16B68" w14:textId="2EE6A133" w:rsidR="3D2A9FEC" w:rsidRPr="00CB18DA" w:rsidRDefault="3D2A9FEC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155610015"/>
      <w:r w:rsidRPr="00CB18DA">
        <w:rPr>
          <w:rFonts w:ascii="Arial" w:eastAsia="Calibri" w:hAnsi="Arial" w:cs="Arial"/>
          <w:b/>
          <w:bCs/>
          <w:sz w:val="20"/>
          <w:szCs w:val="20"/>
        </w:rPr>
        <w:t>What is Framework?</w:t>
      </w:r>
    </w:p>
    <w:p w14:paraId="4B626CF3" w14:textId="0813DC52" w:rsidR="3D2A9FEC" w:rsidRPr="00FA74EB" w:rsidRDefault="3D2A9FE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FA74EB">
        <w:rPr>
          <w:rFonts w:ascii="Arial" w:eastAsia="Calibri" w:hAnsi="Arial" w:cs="Arial"/>
          <w:sz w:val="20"/>
          <w:szCs w:val="20"/>
        </w:rPr>
        <w:t xml:space="preserve">In any Real </w:t>
      </w:r>
      <w:proofErr w:type="gramStart"/>
      <w:r w:rsidRPr="00FA74EB">
        <w:rPr>
          <w:rFonts w:ascii="Arial" w:eastAsia="Calibri" w:hAnsi="Arial" w:cs="Arial"/>
          <w:sz w:val="20"/>
          <w:szCs w:val="20"/>
        </w:rPr>
        <w:t>time</w:t>
      </w:r>
      <w:proofErr w:type="gramEnd"/>
      <w:r w:rsidRPr="00FA74EB">
        <w:rPr>
          <w:rFonts w:ascii="Arial" w:eastAsia="Calibri" w:hAnsi="Arial" w:cs="Arial"/>
          <w:sz w:val="20"/>
          <w:szCs w:val="20"/>
        </w:rPr>
        <w:t xml:space="preserve"> project whenever Automation scripts are developed, One should come up with an Execution system called framework to run and maintain Automated tests</w:t>
      </w:r>
    </w:p>
    <w:p w14:paraId="2F29D92F" w14:textId="78594212" w:rsidR="3D2A9FEC" w:rsidRPr="00FA74EB" w:rsidRDefault="3D2A9FEC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1C0112EE" w14:textId="4ACC37C4" w:rsidR="00036246" w:rsidRPr="00AC3161" w:rsidRDefault="3A8068C0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C3161">
        <w:rPr>
          <w:rFonts w:ascii="Arial" w:hAnsi="Arial" w:cs="Arial"/>
          <w:b/>
          <w:bCs/>
          <w:sz w:val="20"/>
          <w:szCs w:val="20"/>
        </w:rPr>
        <w:t>TestNG</w:t>
      </w:r>
    </w:p>
    <w:p w14:paraId="365A431D" w14:textId="77777777" w:rsidR="003A41F8" w:rsidRPr="00FA74EB" w:rsidRDefault="3A8068C0" w:rsidP="009C3823">
      <w:pPr>
        <w:pStyle w:val="ListParagraph"/>
        <w:numPr>
          <w:ilvl w:val="0"/>
          <w:numId w:val="3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 xml:space="preserve">It is an </w:t>
      </w:r>
      <w:proofErr w:type="gramStart"/>
      <w:r w:rsidRPr="00FA74EB">
        <w:rPr>
          <w:rFonts w:ascii="Arial" w:hAnsi="Arial" w:cs="Arial"/>
          <w:sz w:val="20"/>
          <w:szCs w:val="20"/>
        </w:rPr>
        <w:t>open source</w:t>
      </w:r>
      <w:proofErr w:type="gramEnd"/>
      <w:r w:rsidRPr="00FA74EB">
        <w:rPr>
          <w:rFonts w:ascii="Arial" w:hAnsi="Arial" w:cs="Arial"/>
          <w:sz w:val="20"/>
          <w:szCs w:val="20"/>
        </w:rPr>
        <w:t xml:space="preserve"> automated Test</w:t>
      </w:r>
      <w:r w:rsidR="003A41F8" w:rsidRPr="00FA74EB">
        <w:rPr>
          <w:rFonts w:ascii="Arial" w:hAnsi="Arial" w:cs="Arial"/>
          <w:sz w:val="20"/>
          <w:szCs w:val="20"/>
        </w:rPr>
        <w:t xml:space="preserve">ing </w:t>
      </w:r>
      <w:r w:rsidRPr="00FA74EB">
        <w:rPr>
          <w:rFonts w:ascii="Arial" w:hAnsi="Arial" w:cs="Arial"/>
          <w:sz w:val="20"/>
          <w:szCs w:val="20"/>
        </w:rPr>
        <w:t>framework</w:t>
      </w:r>
    </w:p>
    <w:p w14:paraId="2C078E63" w14:textId="3FCD8853" w:rsidR="00036246" w:rsidRPr="00FA74EB" w:rsidRDefault="3A8068C0" w:rsidP="009C3823">
      <w:pPr>
        <w:pStyle w:val="ListParagraph"/>
        <w:numPr>
          <w:ilvl w:val="0"/>
          <w:numId w:val="3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TestNG, NG stands for "Next Generation".</w:t>
      </w:r>
    </w:p>
    <w:p w14:paraId="4A40C22A" w14:textId="130C1EA9" w:rsidR="3A8068C0" w:rsidRPr="00FA74EB" w:rsidRDefault="3A8068C0" w:rsidP="009C3823">
      <w:pPr>
        <w:pStyle w:val="ListParagraph"/>
        <w:numPr>
          <w:ilvl w:val="0"/>
          <w:numId w:val="3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 xml:space="preserve">It is used in </w:t>
      </w:r>
      <w:proofErr w:type="spellStart"/>
      <w:proofErr w:type="gramStart"/>
      <w:r w:rsidRPr="00FA74EB">
        <w:rPr>
          <w:rFonts w:ascii="Arial" w:hAnsi="Arial" w:cs="Arial"/>
          <w:sz w:val="20"/>
          <w:szCs w:val="20"/>
        </w:rPr>
        <w:t>Functional,unit</w:t>
      </w:r>
      <w:proofErr w:type="spellEnd"/>
      <w:proofErr w:type="gramEnd"/>
      <w:r w:rsidRPr="00FA74EB">
        <w:rPr>
          <w:rFonts w:ascii="Arial" w:hAnsi="Arial" w:cs="Arial"/>
          <w:sz w:val="20"/>
          <w:szCs w:val="20"/>
        </w:rPr>
        <w:t xml:space="preserve"> ,integration and end to end testing</w:t>
      </w:r>
    </w:p>
    <w:p w14:paraId="70B0E4B6" w14:textId="7EB304FB" w:rsidR="3A8068C0" w:rsidRPr="00FA74EB" w:rsidRDefault="3A8068C0" w:rsidP="009C3823">
      <w:pPr>
        <w:pStyle w:val="ListParagraph"/>
        <w:numPr>
          <w:ilvl w:val="0"/>
          <w:numId w:val="3"/>
        </w:numPr>
        <w:spacing w:line="240" w:lineRule="auto"/>
        <w:rPr>
          <w:rFonts w:ascii="Arial" w:eastAsiaTheme="minorEastAsia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TestNG provides you full control over the test cases and the execution of the test cases. Due to this reason, TestNG is also known as a testing framework.</w:t>
      </w:r>
    </w:p>
    <w:tbl>
      <w:tblPr>
        <w:tblStyle w:val="TableGrid"/>
        <w:tblW w:w="0" w:type="auto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6975"/>
      </w:tblGrid>
      <w:tr w:rsidR="3D2A9FEC" w:rsidRPr="00FA74EB" w14:paraId="24FFB819" w14:textId="77777777" w:rsidTr="3D2A9FEC">
        <w:trPr>
          <w:trHeight w:val="435"/>
        </w:trPr>
        <w:tc>
          <w:tcPr>
            <w:tcW w:w="2490" w:type="dxa"/>
            <w:shd w:val="clear" w:color="auto" w:fill="C7CCBE"/>
          </w:tcPr>
          <w:p w14:paraId="3AE19C0B" w14:textId="4DF06C6A" w:rsidR="3D2A9FEC" w:rsidRPr="00FA74EB" w:rsidRDefault="3D2A9FEC" w:rsidP="009C38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A74E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TestNG Annotation</w:t>
            </w:r>
          </w:p>
        </w:tc>
        <w:tc>
          <w:tcPr>
            <w:tcW w:w="6975" w:type="dxa"/>
            <w:shd w:val="clear" w:color="auto" w:fill="C7CCBE"/>
          </w:tcPr>
          <w:p w14:paraId="74254768" w14:textId="670600CE" w:rsidR="3D2A9FEC" w:rsidRPr="00FA74EB" w:rsidRDefault="3D2A9FEC" w:rsidP="009C3823">
            <w:pPr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3D2A9FEC" w:rsidRPr="00FA74EB" w14:paraId="6CA6590B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02B6025" w14:textId="47B67962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BeforeSuite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C882E08" w14:textId="7348EF74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BeforeSuite annotated method will run before the execution of all the test methods in the suite.</w:t>
            </w:r>
          </w:p>
        </w:tc>
      </w:tr>
      <w:tr w:rsidR="3D2A9FEC" w:rsidRPr="00FA74EB" w14:paraId="3062F0F1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720254D9" w14:textId="5F9980FC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9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AfterSuite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2D64B440" w14:textId="77E35A04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AfterSuite annotated method will run after the execution of all the test methods in the suite.</w:t>
            </w:r>
          </w:p>
        </w:tc>
      </w:tr>
      <w:tr w:rsidR="3D2A9FEC" w:rsidRPr="00FA74EB" w14:paraId="41BC603B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11F77A53" w14:textId="4E01AD8E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BeforeTest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90047D9" w14:textId="4157D8F0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BeforeTest annotated method will be executed before the execution of all the test methods of available classes belonging to that folder.</w:t>
            </w:r>
          </w:p>
        </w:tc>
      </w:tr>
      <w:tr w:rsidR="3D2A9FEC" w:rsidRPr="00FA74EB" w14:paraId="6210BB27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74720D5C" w14:textId="530F6E99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AfterTest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57C19CB6" w14:textId="63FE7E06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AfterTest annotated method will be executed after the execution of all the test methods of available classes belonging to that folder.</w:t>
            </w:r>
          </w:p>
        </w:tc>
      </w:tr>
      <w:tr w:rsidR="3D2A9FEC" w:rsidRPr="00FA74EB" w14:paraId="5781DDE8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57892E01" w14:textId="2733CC55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2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BeforeClass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2E9AC198" w14:textId="73A45C6E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BeforeClass annotated method will be executed before the first method of the current class is invoked.</w:t>
            </w:r>
          </w:p>
        </w:tc>
      </w:tr>
      <w:tr w:rsidR="3D2A9FEC" w:rsidRPr="00FA74EB" w14:paraId="25AD2721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B5824E1" w14:textId="0D1A3430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3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AfterClass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79F14772" w14:textId="0ADC8460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AfterClass annotated method will be invoked after the execution of all the test methods of the current class.</w:t>
            </w:r>
          </w:p>
        </w:tc>
      </w:tr>
      <w:tr w:rsidR="3D2A9FEC" w:rsidRPr="00FA74EB" w14:paraId="0A233EF1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1376B537" w14:textId="22FA4F34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BeforeMethod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4681CE7" w14:textId="7AB79A8F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BeforeMethod annotated method will be executed before each test method will run.</w:t>
            </w:r>
          </w:p>
        </w:tc>
      </w:tr>
      <w:tr w:rsidR="3D2A9FEC" w:rsidRPr="00FA74EB" w14:paraId="7D810AA4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02564D94" w14:textId="63AAE8FF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AfterMethod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5484CD04" w14:textId="0EB15734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AfterMethod annotated method will run after the execution of each test method.</w:t>
            </w:r>
          </w:p>
        </w:tc>
      </w:tr>
      <w:tr w:rsidR="3D2A9FEC" w:rsidRPr="00FA74EB" w14:paraId="177FF1C2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0061002F" w14:textId="4CEAEDC1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BeforeGroups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0C1C9489" w14:textId="76B90AE5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BeforeGroups annotated method run only once for a group before the execution of all test cases belonging to that group.</w:t>
            </w:r>
          </w:p>
        </w:tc>
      </w:tr>
      <w:tr w:rsidR="3D2A9FEC" w:rsidRPr="00FA74EB" w14:paraId="6FDEAD0A" w14:textId="77777777" w:rsidTr="3D2A9FEC">
        <w:tc>
          <w:tcPr>
            <w:tcW w:w="249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06CD6A4" w14:textId="7D47484C" w:rsidR="3D2A9FEC" w:rsidRPr="00FA74EB" w:rsidRDefault="00000000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>
              <w:r w:rsidR="3D2A9FEC" w:rsidRPr="00FA74EB">
                <w:rPr>
                  <w:rStyle w:val="Hyperlink"/>
                  <w:rFonts w:ascii="Arial" w:hAnsi="Arial" w:cs="Arial"/>
                  <w:sz w:val="20"/>
                  <w:szCs w:val="20"/>
                </w:rPr>
                <w:t>@AfterGroups</w:t>
              </w:r>
            </w:hyperlink>
          </w:p>
        </w:tc>
        <w:tc>
          <w:tcPr>
            <w:tcW w:w="697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</w:tcPr>
          <w:p w14:paraId="6599F534" w14:textId="2AE7F378" w:rsidR="3D2A9FEC" w:rsidRPr="00FA74EB" w:rsidRDefault="3D2A9FEC" w:rsidP="009C3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74EB">
              <w:rPr>
                <w:rFonts w:ascii="Arial" w:hAnsi="Arial" w:cs="Arial"/>
                <w:color w:val="333333"/>
                <w:sz w:val="20"/>
                <w:szCs w:val="20"/>
              </w:rPr>
              <w:t>The @AfterGroups annotated method run only once for a group after the execution of all test cases belonging to that group.</w:t>
            </w:r>
          </w:p>
        </w:tc>
      </w:tr>
    </w:tbl>
    <w:p w14:paraId="694F1712" w14:textId="0757F502" w:rsidR="3D2A9FEC" w:rsidRPr="00FA74EB" w:rsidRDefault="3D2A9FEC" w:rsidP="009C3823">
      <w:pPr>
        <w:pStyle w:val="Heading2"/>
        <w:spacing w:line="240" w:lineRule="auto"/>
        <w:rPr>
          <w:rFonts w:ascii="Arial" w:hAnsi="Arial" w:cs="Arial"/>
          <w:sz w:val="20"/>
          <w:szCs w:val="20"/>
        </w:rPr>
      </w:pPr>
      <w:r w:rsidRPr="00FA74EB">
        <w:rPr>
          <w:rFonts w:ascii="Arial" w:eastAsia="Calibri" w:hAnsi="Arial" w:cs="Arial"/>
          <w:color w:val="610B38"/>
          <w:sz w:val="20"/>
          <w:szCs w:val="20"/>
        </w:rPr>
        <w:t>Hierarchy of the TestNG Annotations:</w:t>
      </w:r>
    </w:p>
    <w:p w14:paraId="30FED854" w14:textId="23BDF3A7" w:rsidR="3D2A9FEC" w:rsidRPr="00FA74EB" w:rsidRDefault="3D2A9FE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1978BC" wp14:editId="09E01708">
            <wp:extent cx="2311400" cy="1926167"/>
            <wp:effectExtent l="0" t="0" r="0" b="0"/>
            <wp:docPr id="1798344968" name="Picture 1798344968" descr="TestNG Annot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60" cy="19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9B40" w14:textId="44C7DFDA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BeforeSuite</w:t>
      </w:r>
    </w:p>
    <w:p w14:paraId="30111368" w14:textId="3497AB5C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BeforeTest</w:t>
      </w:r>
    </w:p>
    <w:p w14:paraId="06609AA0" w14:textId="22CC0D2E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BeforeClass</w:t>
      </w:r>
    </w:p>
    <w:p w14:paraId="7616FC1E" w14:textId="7FFD9669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BeforeMethod</w:t>
      </w:r>
    </w:p>
    <w:p w14:paraId="41ACF06F" w14:textId="673DDF5D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@Test</w:t>
      </w:r>
    </w:p>
    <w:p w14:paraId="005BEB51" w14:textId="21B6341B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AfterMethod</w:t>
      </w:r>
    </w:p>
    <w:p w14:paraId="273F9F14" w14:textId="70771D29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AfterClass</w:t>
      </w:r>
    </w:p>
    <w:p w14:paraId="28F5C740" w14:textId="73F556B2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AfterTest</w:t>
      </w:r>
    </w:p>
    <w:p w14:paraId="7D236ED4" w14:textId="7517EE34" w:rsidR="3D2A9FEC" w:rsidRPr="00FA74EB" w:rsidRDefault="3D2A9FEC" w:rsidP="009C382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="Calibri" w:hAnsi="Arial" w:cs="Arial"/>
          <w:color w:val="000000" w:themeColor="text1"/>
          <w:sz w:val="20"/>
          <w:szCs w:val="20"/>
        </w:rPr>
        <w:t>@AfterSuite</w:t>
      </w:r>
    </w:p>
    <w:p w14:paraId="213DD4F2" w14:textId="4ACD0EEB" w:rsidR="3D2A9FEC" w:rsidRPr="00FA74EB" w:rsidRDefault="3D2A9FEC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6D2DF15A" w14:textId="028BEFE0" w:rsidR="3D2A9FEC" w:rsidRPr="00FA74EB" w:rsidRDefault="3D2A9FE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Sample Testcase with @Test annotation</w:t>
      </w:r>
    </w:p>
    <w:p w14:paraId="312044CF" w14:textId="36B71A1C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public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class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test  </w:t>
      </w:r>
    </w:p>
    <w:p w14:paraId="67112F9B" w14:textId="514270CD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{  </w:t>
      </w:r>
    </w:p>
    <w:p w14:paraId="4364BD7D" w14:textId="76E15C18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</w:t>
      </w:r>
      <w:r w:rsidRPr="00FA74EB">
        <w:rPr>
          <w:rFonts w:ascii="Arial" w:eastAsia="Calibri" w:hAnsi="Arial" w:cs="Arial"/>
          <w:color w:val="646464"/>
          <w:sz w:val="16"/>
          <w:szCs w:val="16"/>
        </w:rPr>
        <w:t>@Test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</w:p>
    <w:p w14:paraId="1C3A935F" w14:textId="4B26C6C5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 </w:t>
      </w:r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public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void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test1</w:t>
      </w:r>
      <w:proofErr w:type="gramStart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()   </w:t>
      </w:r>
      <w:proofErr w:type="gram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                </w:t>
      </w:r>
      <w:r w:rsidRPr="00FA74EB">
        <w:rPr>
          <w:rFonts w:ascii="Arial" w:eastAsia="Calibri" w:hAnsi="Arial" w:cs="Arial"/>
          <w:color w:val="008200"/>
          <w:sz w:val="16"/>
          <w:szCs w:val="16"/>
        </w:rPr>
        <w:t>// First test case.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</w:p>
    <w:p w14:paraId="72141C6D" w14:textId="78E22561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{  </w:t>
      </w:r>
    </w:p>
    <w:p w14:paraId="22D4326A" w14:textId="24DDFB15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 </w:t>
      </w:r>
      <w:proofErr w:type="spellStart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(</w:t>
      </w:r>
      <w:r w:rsidRPr="00FA74EB">
        <w:rPr>
          <w:rFonts w:ascii="Arial" w:eastAsia="Calibri" w:hAnsi="Arial" w:cs="Arial"/>
          <w:color w:val="0000FF"/>
          <w:sz w:val="16"/>
          <w:szCs w:val="16"/>
        </w:rPr>
        <w:t>"test1"</w:t>
      </w:r>
      <w:proofErr w:type="gramStart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);</w:t>
      </w:r>
      <w:proofErr w:type="gram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</w:t>
      </w:r>
    </w:p>
    <w:p w14:paraId="7E52E89A" w14:textId="43F3D5F3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}   </w:t>
      </w:r>
    </w:p>
    <w:p w14:paraId="3FCA50FF" w14:textId="40558A95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  <w:r w:rsidRPr="00FA74EB">
        <w:rPr>
          <w:rFonts w:ascii="Arial" w:eastAsia="Calibri" w:hAnsi="Arial" w:cs="Arial"/>
          <w:color w:val="646464"/>
          <w:sz w:val="16"/>
          <w:szCs w:val="16"/>
        </w:rPr>
        <w:t>@Test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</w:p>
    <w:p w14:paraId="674C35B5" w14:textId="2AFE7219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 </w:t>
      </w:r>
      <w:proofErr w:type="gramStart"/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public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  <w:r w:rsidRPr="00FA74EB">
        <w:rPr>
          <w:rFonts w:ascii="Arial" w:eastAsia="Calibri" w:hAnsi="Arial" w:cs="Arial"/>
          <w:b/>
          <w:bCs/>
          <w:color w:val="006699"/>
          <w:sz w:val="16"/>
          <w:szCs w:val="16"/>
        </w:rPr>
        <w:t>void</w:t>
      </w:r>
      <w:proofErr w:type="gram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test2()                     </w:t>
      </w:r>
      <w:r w:rsidRPr="00FA74EB">
        <w:rPr>
          <w:rFonts w:ascii="Arial" w:eastAsia="Calibri" w:hAnsi="Arial" w:cs="Arial"/>
          <w:color w:val="008200"/>
          <w:sz w:val="16"/>
          <w:szCs w:val="16"/>
        </w:rPr>
        <w:t>// Second test case.</w:t>
      </w: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</w:p>
    <w:p w14:paraId="22724235" w14:textId="1515C08C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{  </w:t>
      </w:r>
    </w:p>
    <w:p w14:paraId="306C44FA" w14:textId="7EBFE482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(</w:t>
      </w:r>
      <w:r w:rsidRPr="00FA74EB">
        <w:rPr>
          <w:rFonts w:ascii="Arial" w:eastAsia="Calibri" w:hAnsi="Arial" w:cs="Arial"/>
          <w:color w:val="0000FF"/>
          <w:sz w:val="16"/>
          <w:szCs w:val="16"/>
        </w:rPr>
        <w:t>"test2"</w:t>
      </w:r>
      <w:proofErr w:type="gramStart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>);</w:t>
      </w:r>
      <w:proofErr w:type="gramEnd"/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 </w:t>
      </w:r>
    </w:p>
    <w:p w14:paraId="69E63D24" w14:textId="476A3225" w:rsidR="3A8068C0" w:rsidRPr="00FA74EB" w:rsidRDefault="3A8068C0" w:rsidP="009C382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FA74EB">
        <w:rPr>
          <w:rFonts w:ascii="Arial" w:eastAsia="Calibri" w:hAnsi="Arial" w:cs="Arial"/>
          <w:color w:val="000000" w:themeColor="text1"/>
          <w:sz w:val="16"/>
          <w:szCs w:val="16"/>
        </w:rPr>
        <w:t xml:space="preserve"> }}  </w:t>
      </w:r>
    </w:p>
    <w:p w14:paraId="61DFE150" w14:textId="3EDD43E6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Priority:</w:t>
      </w:r>
    </w:p>
    <w:p w14:paraId="4982AF5D" w14:textId="4F32184D" w:rsidR="00E4054B" w:rsidRPr="00FA74EB" w:rsidRDefault="00E4054B" w:rsidP="009C38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Priority is an attribute that helps the </w:t>
      </w: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users define the order</w:t>
      </w: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n which they want the test cases to be executed.</w:t>
      </w:r>
    </w:p>
    <w:p w14:paraId="4FDB1A16" w14:textId="0DE8957B" w:rsidR="006E1168" w:rsidRPr="00FA74EB" w:rsidRDefault="006E1168" w:rsidP="009C382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@</w:t>
      </w: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est(</w:t>
      </w:r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priority =0)</w:t>
      </w:r>
    </w:p>
    <w:p w14:paraId="065D9537" w14:textId="77777777" w:rsidR="006E1168" w:rsidRPr="00FA74EB" w:rsidRDefault="006E1168" w:rsidP="009C3823">
      <w:pPr>
        <w:pStyle w:val="ListParagraph"/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2E63C06C" w14:textId="0C35FFC5" w:rsidR="3D2A9FEC" w:rsidRPr="00FA74EB" w:rsidRDefault="0093576C" w:rsidP="009C3823">
      <w:pPr>
        <w:spacing w:line="240" w:lineRule="auto"/>
        <w:jc w:val="both"/>
        <w:rPr>
          <w:rFonts w:ascii="Arial" w:eastAsia="Arial" w:hAnsi="Arial" w:cs="Arial"/>
          <w:color w:val="222222"/>
          <w:sz w:val="20"/>
          <w:szCs w:val="20"/>
        </w:rPr>
      </w:pPr>
      <w:proofErr w:type="spellStart"/>
      <w:r w:rsidRPr="00FA74EB">
        <w:rPr>
          <w:rFonts w:ascii="Arial" w:eastAsia="Arial" w:hAnsi="Arial" w:cs="Arial"/>
          <w:color w:val="222222"/>
          <w:sz w:val="20"/>
          <w:szCs w:val="20"/>
        </w:rPr>
        <w:t>P</w:t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ublicclassPrioritylearn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 xml:space="preserve"> {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@Test(priority=0)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 xml:space="preserve">public void </w:t>
      </w:r>
      <w:proofErr w:type="spellStart"/>
      <w:proofErr w:type="gram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tartthec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</w:t>
      </w:r>
      <w:proofErr w:type="gram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) {</w:t>
      </w:r>
      <w:r w:rsidR="3D2A9FEC" w:rsidRPr="00FA74EB">
        <w:rPr>
          <w:rFonts w:ascii="Arial" w:hAnsi="Arial" w:cs="Arial"/>
          <w:sz w:val="20"/>
          <w:szCs w:val="20"/>
        </w:rPr>
        <w:br/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ystem.out.println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"Start the car");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}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@Test(priority = 1)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 xml:space="preserve">public void 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first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) {</w:t>
      </w:r>
      <w:r w:rsidR="3D2A9FEC" w:rsidRPr="00FA74EB">
        <w:rPr>
          <w:rFonts w:ascii="Arial" w:hAnsi="Arial" w:cs="Arial"/>
          <w:sz w:val="20"/>
          <w:szCs w:val="20"/>
        </w:rPr>
        <w:br/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ystem.out.println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"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first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");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}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@Test(priority = 2)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 xml:space="preserve">public void 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econd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) {</w:t>
      </w:r>
      <w:r w:rsidR="3D2A9FEC" w:rsidRPr="00FA74EB">
        <w:rPr>
          <w:rFonts w:ascii="Arial" w:hAnsi="Arial" w:cs="Arial"/>
          <w:sz w:val="20"/>
          <w:szCs w:val="20"/>
        </w:rPr>
        <w:br/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ystem.out.println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"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econd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");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}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@Test(priority = 3)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 xml:space="preserve">public void 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third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) {</w:t>
      </w:r>
      <w:r w:rsidR="3D2A9FEC" w:rsidRPr="00FA74EB">
        <w:rPr>
          <w:rFonts w:ascii="Arial" w:hAnsi="Arial" w:cs="Arial"/>
          <w:sz w:val="20"/>
          <w:szCs w:val="20"/>
        </w:rPr>
        <w:br/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System.out.println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("</w:t>
      </w:r>
      <w:proofErr w:type="spellStart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thirdgear</w:t>
      </w:r>
      <w:proofErr w:type="spellEnd"/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");</w:t>
      </w:r>
      <w:r w:rsidR="3D2A9FEC" w:rsidRPr="00FA74EB">
        <w:rPr>
          <w:rFonts w:ascii="Arial" w:hAnsi="Arial" w:cs="Arial"/>
          <w:sz w:val="20"/>
          <w:szCs w:val="20"/>
        </w:rPr>
        <w:br/>
      </w:r>
      <w:r w:rsidR="3D2A9FEC" w:rsidRPr="00FA74EB">
        <w:rPr>
          <w:rFonts w:ascii="Arial" w:eastAsia="Arial" w:hAnsi="Arial" w:cs="Arial"/>
          <w:color w:val="222222"/>
          <w:sz w:val="20"/>
          <w:szCs w:val="20"/>
        </w:rPr>
        <w:t>}</w:t>
      </w:r>
      <w:r w:rsidR="3D2A9FEC" w:rsidRPr="00FA74EB">
        <w:rPr>
          <w:rFonts w:ascii="Arial" w:hAnsi="Arial" w:cs="Arial"/>
          <w:sz w:val="20"/>
          <w:szCs w:val="20"/>
        </w:rPr>
        <w:br/>
      </w:r>
    </w:p>
    <w:p w14:paraId="274A8EF2" w14:textId="21F2F657" w:rsidR="3D2A9FEC" w:rsidRPr="00FA74EB" w:rsidRDefault="00FA74EB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Dependencies</w:t>
      </w:r>
      <w:r w:rsidR="3D2A9FEC"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:</w:t>
      </w:r>
    </w:p>
    <w:p w14:paraId="6CEAA154" w14:textId="2417BF24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class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ependecies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{</w:t>
      </w:r>
    </w:p>
    <w:p w14:paraId="2E9C9A1D" w14:textId="768B53D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Test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enabled = true)</w:t>
      </w:r>
    </w:p>
    <w:p w14:paraId="5932A90F" w14:textId="4065397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highschool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0E5B1F80" w14:textId="2A70043D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47623A11" w14:textId="7790445E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lastRenderedPageBreak/>
        <w:t>System.out.println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High School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2E9C789A" w14:textId="637AD98C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48DA1F57" w14:textId="3CF82982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14:paraId="3F861408" w14:textId="649771AA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Test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ependsOnMethods ="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highschool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")</w:t>
      </w:r>
    </w:p>
    <w:p w14:paraId="07D3A76B" w14:textId="58D0D9A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highersecondary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7A921E9B" w14:textId="5B7CDD1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14:paraId="2874D6EA" w14:textId="5F92770D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252F1287" w14:textId="6C7046F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Higher secondary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793E7340" w14:textId="3EA992F1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14:paraId="194BACFB" w14:textId="6F110512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38EC67F1" w14:textId="3C175FFA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Test (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ependsOnMethods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= "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highersecondary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")</w:t>
      </w:r>
    </w:p>
    <w:p w14:paraId="2829A765" w14:textId="7A87285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engineering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227AE2F0" w14:textId="1A0AD8F7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6CEE6AFE" w14:textId="3CE24D1D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Engineering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684782AC" w14:textId="14440FF1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12245EB4" w14:textId="1851E42D" w:rsidR="00953209" w:rsidRPr="00B50895" w:rsidRDefault="00953209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</w:p>
    <w:p w14:paraId="18AB6273" w14:textId="3CC5271C" w:rsidR="00953209" w:rsidRPr="00FA74EB" w:rsidRDefault="00953209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Dependency in TestNG:</w:t>
      </w:r>
    </w:p>
    <w:p w14:paraId="7B9306A9" w14:textId="569E299E" w:rsidR="00294069" w:rsidRPr="00FA74EB" w:rsidRDefault="00294069" w:rsidP="009C38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t allows a test method </w:t>
      </w:r>
      <w:r w:rsidR="00BA6D99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(@Test)</w:t>
      </w:r>
      <w:r w:rsidR="0012634C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</w:t>
      </w: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o depend</w:t>
      </w:r>
      <w:r w:rsidR="0012634C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s</w:t>
      </w: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on another methods. </w:t>
      </w:r>
    </w:p>
    <w:p w14:paraId="727A4013" w14:textId="67444CA9" w:rsidR="00294069" w:rsidRPr="00FA74EB" w:rsidRDefault="00294069" w:rsidP="009C38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Dependency allows us to make one test method dependent on one or multiple other test methods.</w:t>
      </w:r>
    </w:p>
    <w:p w14:paraId="695449CC" w14:textId="77777777" w:rsidR="00B019ED" w:rsidRPr="00FA74EB" w:rsidRDefault="00B019ED" w:rsidP="009C382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We define by giving @</w:t>
      </w: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est(</w:t>
      </w:r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dependsOnMethods ="</w:t>
      </w:r>
      <w:proofErr w:type="spell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highschool</w:t>
      </w:r>
      <w:proofErr w:type="spell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")</w:t>
      </w:r>
    </w:p>
    <w:p w14:paraId="69C84F9C" w14:textId="568365AA" w:rsidR="3D2A9FEC" w:rsidRPr="00FA74EB" w:rsidRDefault="00E754A3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How to write Test suites </w:t>
      </w:r>
      <w:r w:rsidR="001D0573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(Before suite and after suite)</w:t>
      </w: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?</w:t>
      </w:r>
    </w:p>
    <w:p w14:paraId="42E5C100" w14:textId="379FB84D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BeforeSuite</w:t>
      </w:r>
    </w:p>
    <w:p w14:paraId="027CADD0" w14:textId="4ECB83C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launchbrowser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()</w:t>
      </w:r>
    </w:p>
    <w:p w14:paraId="4AB27749" w14:textId="02E2CBD2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49B8BB9A" w14:textId="131C4BA1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tart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currentTimeMillis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0293ADC9" w14:textId="6EEECACE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setProperty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webdriver.chrome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.driver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", "C:\\Users\\NAZEER\\Desktop\\chromedriver.exe");</w:t>
      </w:r>
    </w:p>
    <w:p w14:paraId="492EF976" w14:textId="40476EDC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driver = new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ChromeDriver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</w:p>
    <w:p w14:paraId="65C9E75F" w14:textId="7226EC9F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06E406D5" w14:textId="42552BE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Test</w:t>
      </w:r>
    </w:p>
    <w:p w14:paraId="199F2237" w14:textId="5B0C5CA9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openchro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122B5E82" w14:textId="683BBAB3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3B3AB6BF" w14:textId="598E7C5F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river.get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http://www.google.co.in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5A77146F" w14:textId="5E5690AC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4CCEA89F" w14:textId="1D977764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Test</w:t>
      </w:r>
    </w:p>
    <w:p w14:paraId="3ED5DB2C" w14:textId="68F6046A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bing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67BFE871" w14:textId="092C12C7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22ADA3F6" w14:textId="5D2517AE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river.get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http://www.bing.com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6197776E" w14:textId="44E8AB19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486CDFC2" w14:textId="10D964FC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lastRenderedPageBreak/>
        <w:t>@Test</w:t>
      </w:r>
    </w:p>
    <w:p w14:paraId="46EFD5B5" w14:textId="31745E5B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openyahoo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12271C9D" w14:textId="71C00DC7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1E08DC1D" w14:textId="39211956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river.get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http://www.yahoo.com"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1178BA5D" w14:textId="790EFD2F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02324A2B" w14:textId="3740D68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@AfterSuite</w:t>
      </w:r>
    </w:p>
    <w:p w14:paraId="00E33A64" w14:textId="71E94ADE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closebrowser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7CA71156" w14:textId="1F707B19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6ED85702" w14:textId="42E43E9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driver.quit</w:t>
      </w:r>
      <w:proofErr w:type="spellEnd"/>
      <w:proofErr w:type="gram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);</w:t>
      </w:r>
    </w:p>
    <w:p w14:paraId="2B79A7F7" w14:textId="27B9F155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end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=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currentTimeMillis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50311C4C" w14:textId="50800500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long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total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=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end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-</w:t>
      </w:r>
      <w:proofErr w:type="spellStart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tart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;</w:t>
      </w:r>
      <w:proofErr w:type="gramEnd"/>
    </w:p>
    <w:p w14:paraId="4D0C933E" w14:textId="470B33C1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("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Totaltime</w:t>
      </w:r>
      <w:proofErr w:type="spellEnd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" + </w:t>
      </w:r>
      <w:proofErr w:type="spell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totaltime</w:t>
      </w:r>
      <w:proofErr w:type="spellEnd"/>
      <w:proofErr w:type="gramStart"/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2613003F" w14:textId="2AA96009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</w:t>
      </w:r>
    </w:p>
    <w:p w14:paraId="180A792B" w14:textId="50ACFA71" w:rsidR="3D2A9FEC" w:rsidRPr="00B50895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50895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7BF2DDAD" w14:textId="7A3F3530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6472A8EF" w14:textId="2CB0464C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How to skip or exclude test </w:t>
      </w:r>
      <w:proofErr w:type="gramStart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cases::</w:t>
      </w:r>
      <w:proofErr w:type="gramEnd"/>
    </w:p>
    <w:p w14:paraId="59335041" w14:textId="77777777" w:rsidR="00D003CB" w:rsidRPr="00FA74EB" w:rsidRDefault="00D003CB" w:rsidP="009C38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We can skip test cases by using </w:t>
      </w: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@</w:t>
      </w: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est(</w:t>
      </w:r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enabled =false )</w:t>
      </w:r>
    </w:p>
    <w:p w14:paraId="0185A515" w14:textId="7E9E40AB" w:rsidR="00D003CB" w:rsidRPr="00FA74EB" w:rsidRDefault="00D003CB" w:rsidP="009C3823">
      <w:pPr>
        <w:pStyle w:val="ListParagraph"/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257D7BDF" w14:textId="77777777" w:rsidR="00071991" w:rsidRPr="00FA74EB" w:rsidRDefault="00071991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560B051D" w14:textId="59742CA3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class </w:t>
      </w: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kiptestcase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{</w:t>
      </w:r>
    </w:p>
    <w:p w14:paraId="5640DCC9" w14:textId="6FEC7026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 @Test(priority=0)</w:t>
      </w:r>
    </w:p>
    <w:p w14:paraId="4D060FF2" w14:textId="0CA4AFC5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tartthecar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53448562" w14:textId="672D084A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660A04A2" w14:textId="7B97E1EC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"Car started"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65CD5C98" w14:textId="7BC438DC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138C9ED9" w14:textId="0B7D1ED0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@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Test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priority=4,enabled =false )</w:t>
      </w:r>
    </w:p>
    <w:p w14:paraId="2CF21ECD" w14:textId="09E0E264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turnonthemusic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7295685D" w14:textId="7CA4F510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20243A57" w14:textId="45FB2013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"start music"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414D4B91" w14:textId="7B2D4408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3D4ED760" w14:textId="799974C3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@Test(priority=1)</w:t>
      </w:r>
    </w:p>
    <w:p w14:paraId="7C9870CB" w14:textId="6EF4E304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firstgear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30F7B81E" w14:textId="40147E1D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42B888BB" w14:textId="56A84B85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"1st gear"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000F9F74" w14:textId="2FD85EE7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1944BE24" w14:textId="748E116F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@Test(priority=2)</w:t>
      </w:r>
    </w:p>
    <w:p w14:paraId="6FEA1802" w14:textId="0301CD8F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econdgear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036629E1" w14:textId="615FF7C5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lastRenderedPageBreak/>
        <w:t>{</w:t>
      </w:r>
    </w:p>
    <w:p w14:paraId="2AEA1B87" w14:textId="079EA74C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"2nd gear"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6333AD3B" w14:textId="09F201C6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30757846" w14:textId="7406E1B4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@Test(priority=3)</w:t>
      </w:r>
    </w:p>
    <w:p w14:paraId="32105A1B" w14:textId="68CBEA08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 xml:space="preserve">public void </w:t>
      </w:r>
      <w:proofErr w:type="spellStart"/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thirdgear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</w:t>
      </w:r>
      <w:proofErr w:type="gram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</w:t>
      </w:r>
    </w:p>
    <w:p w14:paraId="5AA5C402" w14:textId="72DF7EFE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{</w:t>
      </w:r>
    </w:p>
    <w:p w14:paraId="5B5C1928" w14:textId="7849845E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System.out.println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("</w:t>
      </w:r>
      <w:proofErr w:type="spell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thirdgear</w:t>
      </w:r>
      <w:proofErr w:type="spellEnd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"</w:t>
      </w:r>
      <w:proofErr w:type="gramStart"/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);</w:t>
      </w:r>
      <w:proofErr w:type="gramEnd"/>
    </w:p>
    <w:p w14:paraId="0263D170" w14:textId="1BA2433C" w:rsidR="3D2A9FEC" w:rsidRPr="00B05642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16"/>
          <w:szCs w:val="16"/>
        </w:rPr>
      </w:pPr>
      <w:r w:rsidRPr="00B05642">
        <w:rPr>
          <w:rFonts w:ascii="Arial" w:eastAsiaTheme="minorEastAsia" w:hAnsi="Arial" w:cs="Arial"/>
          <w:color w:val="000000" w:themeColor="text1"/>
          <w:sz w:val="16"/>
          <w:szCs w:val="16"/>
        </w:rPr>
        <w:t>}</w:t>
      </w:r>
    </w:p>
    <w:p w14:paraId="50494D1A" w14:textId="0CEF7AFD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0C7225B6" w14:textId="3F981B63" w:rsidR="004C53F3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Why we need a test suite in XM</w:t>
      </w:r>
      <w:r w:rsidR="004C53F3"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L?</w:t>
      </w:r>
    </w:p>
    <w:p w14:paraId="585D256C" w14:textId="23FF19F0" w:rsidR="3D2A9FEC" w:rsidRPr="00FA74EB" w:rsidRDefault="009661AA" w:rsidP="009C38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Imagine if we have 200 test </w:t>
      </w: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cases ,</w:t>
      </w:r>
      <w:r w:rsidR="3D2A9FEC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we</w:t>
      </w:r>
      <w:proofErr w:type="gramEnd"/>
      <w:r w:rsidR="3D2A9FEC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annot run each class file (which is test cases) for </w:t>
      </w: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200 </w:t>
      </w:r>
      <w:r w:rsidR="3D2A9FEC"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classes</w:t>
      </w:r>
    </w:p>
    <w:p w14:paraId="5BD55698" w14:textId="49D18C97" w:rsidR="3D2A9FEC" w:rsidRPr="00FA74EB" w:rsidRDefault="3D2A9FEC" w:rsidP="009C3823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To make it </w:t>
      </w:r>
      <w:proofErr w:type="spellStart"/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simpler,we</w:t>
      </w:r>
      <w:proofErr w:type="spellEnd"/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are creating a suite and we are adding test cases in test suite</w:t>
      </w:r>
    </w:p>
    <w:p w14:paraId="622F5456" w14:textId="09506E1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102DF9F3" w14:textId="75948CC9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How to create XML file?</w:t>
      </w:r>
    </w:p>
    <w:p w14:paraId="52205244" w14:textId="2406359B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New &gt; XML or other then XML&gt; XML File </w:t>
      </w:r>
    </w:p>
    <w:p w14:paraId="5900B3E3" w14:textId="7831313F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Name the file name as </w:t>
      </w: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TestNG.xml</w:t>
      </w:r>
    </w:p>
    <w:p w14:paraId="74DD0FF7" w14:textId="22BB70B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1.&lt;suite&gt;</w:t>
      </w:r>
    </w:p>
    <w:p w14:paraId="7C3F8BF1" w14:textId="7812AAB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/suite&gt;</w:t>
      </w:r>
    </w:p>
    <w:p w14:paraId="47B7D341" w14:textId="50AA74E5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Then inside </w:t>
      </w: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suite  add</w:t>
      </w:r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test </w:t>
      </w:r>
    </w:p>
    <w:p w14:paraId="113C86D2" w14:textId="37074FE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test&gt;</w:t>
      </w:r>
    </w:p>
    <w:p w14:paraId="76BCCABF" w14:textId="0A45BAB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/test&gt;</w:t>
      </w:r>
    </w:p>
    <w:p w14:paraId="269EDF86" w14:textId="12170656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hen inside test add classes</w:t>
      </w:r>
    </w:p>
    <w:p w14:paraId="45A4D3D3" w14:textId="7C629D3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Add  individual</w:t>
      </w:r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class inside the classes</w:t>
      </w:r>
    </w:p>
    <w:p w14:paraId="4692E936" w14:textId="6DBD0F0D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class&gt;</w:t>
      </w:r>
    </w:p>
    <w:p w14:paraId="41788BC4" w14:textId="575E675D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/class&gt;</w:t>
      </w:r>
    </w:p>
    <w:p w14:paraId="5D41D70B" w14:textId="571DC4BC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06689800" w14:textId="68FC1C38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It will be like</w:t>
      </w:r>
    </w:p>
    <w:p w14:paraId="7A45DC2C" w14:textId="0048D20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suite&gt;</w:t>
      </w:r>
    </w:p>
    <w:p w14:paraId="43CA197E" w14:textId="37074FE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test&gt;</w:t>
      </w:r>
    </w:p>
    <w:p w14:paraId="00A450AA" w14:textId="4711DBA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classes&gt;</w:t>
      </w:r>
    </w:p>
    <w:p w14:paraId="7B555FEB" w14:textId="26D6B04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class&gt;</w:t>
      </w:r>
    </w:p>
    <w:p w14:paraId="1388099E" w14:textId="7D1B4A0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class&gt;</w:t>
      </w:r>
    </w:p>
    <w:p w14:paraId="288B043A" w14:textId="1C24816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classes&gt;</w:t>
      </w:r>
    </w:p>
    <w:p w14:paraId="65BE62B0" w14:textId="0A45BAB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test&gt;</w:t>
      </w:r>
    </w:p>
    <w:p w14:paraId="51966BEE" w14:textId="7812AAB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lastRenderedPageBreak/>
        <w:t>&lt;/suite&gt;</w:t>
      </w:r>
    </w:p>
    <w:p w14:paraId="2BD2F0BE" w14:textId="16446C7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2B407DD7" w14:textId="7EE9F0C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How to add class name in xml?</w:t>
      </w:r>
    </w:p>
    <w:p w14:paraId="2006C282" w14:textId="5D39896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proofErr w:type="spell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Packagename.classname</w:t>
      </w:r>
      <w:proofErr w:type="spell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like below</w:t>
      </w:r>
    </w:p>
    <w:p w14:paraId="1570DE90" w14:textId="449E8715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classes&gt;</w:t>
      </w:r>
    </w:p>
    <w:p w14:paraId="2D21F57A" w14:textId="04F4F456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class name="</w:t>
      </w:r>
      <w:proofErr w:type="spellStart"/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estng.Groupsexample</w:t>
      </w:r>
      <w:proofErr w:type="spellEnd"/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"&gt;&lt;/class&gt;</w:t>
      </w:r>
    </w:p>
    <w:p w14:paraId="69C20E82" w14:textId="2BBEE1E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&lt;/classes&gt;</w:t>
      </w:r>
    </w:p>
    <w:p w14:paraId="2A4558A7" w14:textId="45E8809C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79798E91" w14:textId="77D43750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Note – If u select CTRL + on </w:t>
      </w:r>
      <w:proofErr w:type="spell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classname</w:t>
      </w:r>
      <w:proofErr w:type="spell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 xml:space="preserve"> it will open as link</w:t>
      </w:r>
    </w:p>
    <w:p w14:paraId="7C3EEA64" w14:textId="03BDBDD6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</w:p>
    <w:p w14:paraId="2BD823BE" w14:textId="0F8BA91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185F1377" w14:textId="53F4CA9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&lt;suite name </w:t>
      </w:r>
      <w:proofErr w:type="gramStart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=  “</w:t>
      </w:r>
      <w:proofErr w:type="gramEnd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Test Suite”&gt;</w:t>
      </w:r>
    </w:p>
    <w:p w14:paraId="5ED8A653" w14:textId="207A370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test name = “Test case”&gt;</w:t>
      </w:r>
    </w:p>
    <w:p w14:paraId="6124D088" w14:textId="4711DBA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classes&gt;</w:t>
      </w:r>
    </w:p>
    <w:p w14:paraId="2EFFBF41" w14:textId="26CBB5D8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class name="</w:t>
      </w:r>
      <w:proofErr w:type="spellStart"/>
      <w:proofErr w:type="gramStart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testng.Groupsexample</w:t>
      </w:r>
      <w:proofErr w:type="spellEnd"/>
      <w:proofErr w:type="gramEnd"/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"&gt;</w:t>
      </w:r>
    </w:p>
    <w:p w14:paraId="1FD0C7AA" w14:textId="63C5BDFF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color w:val="000000" w:themeColor="text1"/>
          <w:sz w:val="20"/>
          <w:szCs w:val="20"/>
        </w:rPr>
        <w:t>&lt;/class&gt;</w:t>
      </w:r>
    </w:p>
    <w:p w14:paraId="1525354E" w14:textId="5E3C59CF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372BCF9C" w14:textId="1C24816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classes&gt;</w:t>
      </w:r>
    </w:p>
    <w:p w14:paraId="272AC686" w14:textId="0A45BAB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test&gt;</w:t>
      </w:r>
    </w:p>
    <w:p w14:paraId="04204986" w14:textId="7812AAB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suite&gt;</w:t>
      </w:r>
    </w:p>
    <w:p w14:paraId="71E6ACCC" w14:textId="16EA5B2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6AA1C189" w14:textId="6E2EEAAB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Practical code:</w:t>
      </w:r>
    </w:p>
    <w:p w14:paraId="4488038F" w14:textId="7C07B39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?xml version="1.0" encoding="UTF-8"?&gt;</w:t>
      </w:r>
    </w:p>
    <w:p w14:paraId="034D8E51" w14:textId="015F8467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!DOCTYPE suite SYSTEM "https://testng.org/testng-1.0.dtd" &gt;</w:t>
      </w:r>
    </w:p>
    <w:p w14:paraId="3D0A1581" w14:textId="1C05C770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suite name ="</w:t>
      </w:r>
      <w:proofErr w:type="spellStart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Testsuite</w:t>
      </w:r>
      <w:proofErr w:type="spellEnd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" verbose ="2" parallel="methods" thread-count="2" &gt;</w:t>
      </w:r>
    </w:p>
    <w:p w14:paraId="3F0D7438" w14:textId="3AEC5CA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&lt;listeners&gt; </w:t>
      </w:r>
    </w:p>
    <w:p w14:paraId="6742937C" w14:textId="33538EB1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listener class-name="</w:t>
      </w:r>
      <w:proofErr w:type="spellStart"/>
      <w:proofErr w:type="gramStart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testng.Listernersexample</w:t>
      </w:r>
      <w:proofErr w:type="spellEnd"/>
      <w:proofErr w:type="gramEnd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"&gt;&lt;/listener&gt;</w:t>
      </w:r>
    </w:p>
    <w:p w14:paraId="4F4706A9" w14:textId="14721024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listeners&gt;</w:t>
      </w:r>
    </w:p>
    <w:p w14:paraId="572B0BEA" w14:textId="4B3C643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test name = "Test cases"&gt;</w:t>
      </w:r>
    </w:p>
    <w:p w14:paraId="22267AAB" w14:textId="2DF41A8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56081FB0" w14:textId="7040008E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parameter name="Name" value="Nazeer"&gt;&lt;/parameter&gt;</w:t>
      </w:r>
    </w:p>
    <w:p w14:paraId="6DCA5F6B" w14:textId="58C49558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groups&gt;</w:t>
      </w:r>
    </w:p>
    <w:p w14:paraId="0920BD50" w14:textId="64E10516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run&gt;</w:t>
      </w:r>
    </w:p>
    <w:p w14:paraId="24693C2A" w14:textId="1994DE75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lastRenderedPageBreak/>
        <w:t xml:space="preserve">  </w:t>
      </w:r>
    </w:p>
    <w:p w14:paraId="53493C55" w14:textId="5C9EA10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  &lt;include name="Moto"&gt;&lt;/include&gt;</w:t>
      </w:r>
    </w:p>
    <w:p w14:paraId="268776A6" w14:textId="26DEF930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  &lt;include name="Apple"&gt;&lt;/include&gt;</w:t>
      </w:r>
    </w:p>
    <w:p w14:paraId="63EE7FF4" w14:textId="6A20DBFC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run&gt;</w:t>
      </w:r>
    </w:p>
    <w:p w14:paraId="2E296928" w14:textId="60707C9D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groups&gt;</w:t>
      </w:r>
    </w:p>
    <w:p w14:paraId="4B6CC083" w14:textId="4BE1877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classes&gt;</w:t>
      </w:r>
    </w:p>
    <w:p w14:paraId="59A5D521" w14:textId="1810BEFE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class name="</w:t>
      </w:r>
      <w:proofErr w:type="spellStart"/>
      <w:proofErr w:type="gramStart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testng.Groupsexample</w:t>
      </w:r>
      <w:proofErr w:type="spellEnd"/>
      <w:proofErr w:type="gramEnd"/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"&gt;&lt;/class&gt;</w:t>
      </w:r>
    </w:p>
    <w:p w14:paraId="1023588E" w14:textId="590C4473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00C32195" w14:textId="34A95C7C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classes&gt;</w:t>
      </w:r>
    </w:p>
    <w:p w14:paraId="16AEA1A2" w14:textId="6FBAC60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1A2D16F2" w14:textId="116AF01A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test&gt;</w:t>
      </w:r>
    </w:p>
    <w:p w14:paraId="3F981E2D" w14:textId="4BDF5723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  <w:r w:rsidRPr="00FA74EB"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  <w:t>&lt;/suite&gt;</w:t>
      </w:r>
    </w:p>
    <w:p w14:paraId="444EE048" w14:textId="0E8B2252" w:rsidR="3D2A9FEC" w:rsidRPr="00FA74EB" w:rsidRDefault="3D2A9FEC" w:rsidP="009C3823">
      <w:pPr>
        <w:spacing w:line="240" w:lineRule="auto"/>
        <w:jc w:val="both"/>
        <w:rPr>
          <w:rFonts w:ascii="Arial" w:eastAsiaTheme="minorEastAsia" w:hAnsi="Arial" w:cs="Arial"/>
          <w:b/>
          <w:bCs/>
          <w:color w:val="000000" w:themeColor="text1"/>
          <w:sz w:val="20"/>
          <w:szCs w:val="20"/>
        </w:rPr>
      </w:pPr>
    </w:p>
    <w:p w14:paraId="5D942DB9" w14:textId="2DB91134" w:rsidR="3D2A9FEC" w:rsidRPr="00FA74EB" w:rsidRDefault="3D2A9FEC" w:rsidP="009C3823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74EB">
        <w:rPr>
          <w:rFonts w:ascii="Arial" w:hAnsi="Arial" w:cs="Arial"/>
          <w:b/>
          <w:bCs/>
          <w:sz w:val="20"/>
          <w:szCs w:val="20"/>
        </w:rPr>
        <w:t>Assertion:</w:t>
      </w:r>
    </w:p>
    <w:p w14:paraId="345FF4D5" w14:textId="512ECCBA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 xml:space="preserve">public class </w:t>
      </w:r>
      <w:proofErr w:type="spellStart"/>
      <w:r w:rsidRPr="00FA74EB">
        <w:rPr>
          <w:rFonts w:ascii="Arial" w:hAnsi="Arial" w:cs="Arial"/>
          <w:sz w:val="20"/>
          <w:szCs w:val="20"/>
        </w:rPr>
        <w:t>Assertexample</w:t>
      </w:r>
      <w:proofErr w:type="spellEnd"/>
      <w:r w:rsidRPr="00FA74EB">
        <w:rPr>
          <w:rFonts w:ascii="Arial" w:hAnsi="Arial" w:cs="Arial"/>
          <w:sz w:val="20"/>
          <w:szCs w:val="20"/>
        </w:rPr>
        <w:t xml:space="preserve"> {</w:t>
      </w:r>
    </w:p>
    <w:p w14:paraId="65FB8F41" w14:textId="785210FB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String name = "Nazeer</w:t>
      </w:r>
      <w:proofErr w:type="gramStart"/>
      <w:r w:rsidRPr="00FA74EB">
        <w:rPr>
          <w:rFonts w:ascii="Arial" w:hAnsi="Arial" w:cs="Arial"/>
          <w:sz w:val="20"/>
          <w:szCs w:val="20"/>
        </w:rPr>
        <w:t>";</w:t>
      </w:r>
      <w:proofErr w:type="gramEnd"/>
    </w:p>
    <w:p w14:paraId="3E4C9837" w14:textId="0643A3B1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4EB">
        <w:rPr>
          <w:rFonts w:ascii="Arial" w:hAnsi="Arial" w:cs="Arial"/>
          <w:sz w:val="20"/>
          <w:szCs w:val="20"/>
        </w:rPr>
        <w:t>boolean</w:t>
      </w:r>
      <w:proofErr w:type="spellEnd"/>
      <w:r w:rsidRPr="00FA74EB">
        <w:rPr>
          <w:rFonts w:ascii="Arial" w:hAnsi="Arial" w:cs="Arial"/>
          <w:sz w:val="20"/>
          <w:szCs w:val="20"/>
        </w:rPr>
        <w:t xml:space="preserve"> value = </w:t>
      </w:r>
      <w:proofErr w:type="gramStart"/>
      <w:r w:rsidRPr="00FA74EB">
        <w:rPr>
          <w:rFonts w:ascii="Arial" w:hAnsi="Arial" w:cs="Arial"/>
          <w:sz w:val="20"/>
          <w:szCs w:val="20"/>
        </w:rPr>
        <w:t>false;</w:t>
      </w:r>
      <w:proofErr w:type="gramEnd"/>
    </w:p>
    <w:p w14:paraId="218B5483" w14:textId="7579E6FF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79EDE46" w14:textId="1BC9CFCE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@Test</w:t>
      </w:r>
    </w:p>
    <w:p w14:paraId="435E69A6" w14:textId="3D8845D2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 xml:space="preserve">public void </w:t>
      </w:r>
      <w:proofErr w:type="spellStart"/>
      <w:proofErr w:type="gramStart"/>
      <w:r w:rsidRPr="00FA74EB">
        <w:rPr>
          <w:rFonts w:ascii="Arial" w:hAnsi="Arial" w:cs="Arial"/>
          <w:sz w:val="20"/>
          <w:szCs w:val="20"/>
        </w:rPr>
        <w:t>checkequal</w:t>
      </w:r>
      <w:proofErr w:type="spellEnd"/>
      <w:r w:rsidRPr="00FA74EB">
        <w:rPr>
          <w:rFonts w:ascii="Arial" w:hAnsi="Arial" w:cs="Arial"/>
          <w:sz w:val="20"/>
          <w:szCs w:val="20"/>
        </w:rPr>
        <w:t>(</w:t>
      </w:r>
      <w:proofErr w:type="gramEnd"/>
      <w:r w:rsidRPr="00FA74EB">
        <w:rPr>
          <w:rFonts w:ascii="Arial" w:hAnsi="Arial" w:cs="Arial"/>
          <w:sz w:val="20"/>
          <w:szCs w:val="20"/>
        </w:rPr>
        <w:t>)</w:t>
      </w:r>
    </w:p>
    <w:p w14:paraId="27926BD8" w14:textId="1B7B6A57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{</w:t>
      </w:r>
    </w:p>
    <w:p w14:paraId="79E5BEC8" w14:textId="50D235DD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//</w:t>
      </w:r>
      <w:proofErr w:type="spellStart"/>
      <w:r w:rsidRPr="00FA74EB">
        <w:rPr>
          <w:rFonts w:ascii="Arial" w:hAnsi="Arial" w:cs="Arial"/>
          <w:sz w:val="20"/>
          <w:szCs w:val="20"/>
        </w:rPr>
        <w:t>System.out.println</w:t>
      </w:r>
      <w:proofErr w:type="spellEnd"/>
      <w:r w:rsidRPr="00FA74EB">
        <w:rPr>
          <w:rFonts w:ascii="Arial" w:hAnsi="Arial" w:cs="Arial"/>
          <w:sz w:val="20"/>
          <w:szCs w:val="20"/>
        </w:rPr>
        <w:t>("Nazeer"</w:t>
      </w:r>
      <w:proofErr w:type="gramStart"/>
      <w:r w:rsidRPr="00FA74EB">
        <w:rPr>
          <w:rFonts w:ascii="Arial" w:hAnsi="Arial" w:cs="Arial"/>
          <w:sz w:val="20"/>
          <w:szCs w:val="20"/>
        </w:rPr>
        <w:t>);</w:t>
      </w:r>
      <w:proofErr w:type="gramEnd"/>
    </w:p>
    <w:p w14:paraId="201C1930" w14:textId="30360F7A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4EB">
        <w:rPr>
          <w:rFonts w:ascii="Arial" w:hAnsi="Arial" w:cs="Arial"/>
          <w:sz w:val="20"/>
          <w:szCs w:val="20"/>
        </w:rPr>
        <w:t>Assert.assertEquals</w:t>
      </w:r>
      <w:proofErr w:type="spellEnd"/>
      <w:r w:rsidRPr="00FA74EB">
        <w:rPr>
          <w:rFonts w:ascii="Arial" w:hAnsi="Arial" w:cs="Arial"/>
          <w:sz w:val="20"/>
          <w:szCs w:val="20"/>
        </w:rPr>
        <w:t>(name, "Nazeer"</w:t>
      </w:r>
      <w:proofErr w:type="gramStart"/>
      <w:r w:rsidRPr="00FA74EB">
        <w:rPr>
          <w:rFonts w:ascii="Arial" w:hAnsi="Arial" w:cs="Arial"/>
          <w:sz w:val="20"/>
          <w:szCs w:val="20"/>
        </w:rPr>
        <w:t>);</w:t>
      </w:r>
      <w:proofErr w:type="gramEnd"/>
    </w:p>
    <w:p w14:paraId="7382DB9B" w14:textId="3F9131CA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}</w:t>
      </w:r>
    </w:p>
    <w:p w14:paraId="675F44EA" w14:textId="540C5DB9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@Test</w:t>
      </w:r>
    </w:p>
    <w:p w14:paraId="20A91B86" w14:textId="5BB473E2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 xml:space="preserve">public void </w:t>
      </w:r>
      <w:proofErr w:type="spellStart"/>
      <w:proofErr w:type="gramStart"/>
      <w:r w:rsidRPr="008C3249">
        <w:rPr>
          <w:rFonts w:ascii="Arial" w:hAnsi="Arial" w:cs="Arial"/>
          <w:sz w:val="20"/>
          <w:szCs w:val="20"/>
        </w:rPr>
        <w:t>checknotequal</w:t>
      </w:r>
      <w:proofErr w:type="spellEnd"/>
      <w:r w:rsidRPr="008C3249">
        <w:rPr>
          <w:rFonts w:ascii="Arial" w:hAnsi="Arial" w:cs="Arial"/>
          <w:sz w:val="20"/>
          <w:szCs w:val="20"/>
        </w:rPr>
        <w:t>(</w:t>
      </w:r>
      <w:proofErr w:type="gramEnd"/>
      <w:r w:rsidRPr="008C3249">
        <w:rPr>
          <w:rFonts w:ascii="Arial" w:hAnsi="Arial" w:cs="Arial"/>
          <w:sz w:val="20"/>
          <w:szCs w:val="20"/>
        </w:rPr>
        <w:t>)</w:t>
      </w:r>
    </w:p>
    <w:p w14:paraId="43265447" w14:textId="5BD7ECF1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{</w:t>
      </w:r>
    </w:p>
    <w:p w14:paraId="0C37DDF3" w14:textId="07C99D6A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//</w:t>
      </w:r>
      <w:proofErr w:type="spellStart"/>
      <w:r w:rsidRPr="008C3249">
        <w:rPr>
          <w:rFonts w:ascii="Arial" w:hAnsi="Arial" w:cs="Arial"/>
          <w:sz w:val="20"/>
          <w:szCs w:val="20"/>
        </w:rPr>
        <w:t>System.out.println</w:t>
      </w:r>
      <w:proofErr w:type="spellEnd"/>
      <w:r w:rsidRPr="008C3249">
        <w:rPr>
          <w:rFonts w:ascii="Arial" w:hAnsi="Arial" w:cs="Arial"/>
          <w:sz w:val="20"/>
          <w:szCs w:val="20"/>
        </w:rPr>
        <w:t>("Nazeer"</w:t>
      </w:r>
      <w:proofErr w:type="gramStart"/>
      <w:r w:rsidRPr="008C3249">
        <w:rPr>
          <w:rFonts w:ascii="Arial" w:hAnsi="Arial" w:cs="Arial"/>
          <w:sz w:val="20"/>
          <w:szCs w:val="20"/>
        </w:rPr>
        <w:t>);</w:t>
      </w:r>
      <w:proofErr w:type="gramEnd"/>
    </w:p>
    <w:p w14:paraId="59A496EC" w14:textId="5B20A3AF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3249">
        <w:rPr>
          <w:rFonts w:ascii="Arial" w:hAnsi="Arial" w:cs="Arial"/>
          <w:sz w:val="20"/>
          <w:szCs w:val="20"/>
        </w:rPr>
        <w:t>Assert.assertNotEquals</w:t>
      </w:r>
      <w:proofErr w:type="spellEnd"/>
      <w:r w:rsidRPr="008C3249">
        <w:rPr>
          <w:rFonts w:ascii="Arial" w:hAnsi="Arial" w:cs="Arial"/>
          <w:sz w:val="20"/>
          <w:szCs w:val="20"/>
        </w:rPr>
        <w:t>(name, "</w:t>
      </w:r>
      <w:proofErr w:type="spellStart"/>
      <w:r w:rsidRPr="008C3249">
        <w:rPr>
          <w:rFonts w:ascii="Arial" w:hAnsi="Arial" w:cs="Arial"/>
          <w:sz w:val="20"/>
          <w:szCs w:val="20"/>
        </w:rPr>
        <w:t>Nazeers</w:t>
      </w:r>
      <w:proofErr w:type="spellEnd"/>
      <w:r w:rsidRPr="008C3249">
        <w:rPr>
          <w:rFonts w:ascii="Arial" w:hAnsi="Arial" w:cs="Arial"/>
          <w:sz w:val="20"/>
          <w:szCs w:val="20"/>
        </w:rPr>
        <w:t>"</w:t>
      </w:r>
      <w:proofErr w:type="gramStart"/>
      <w:r w:rsidRPr="008C3249">
        <w:rPr>
          <w:rFonts w:ascii="Arial" w:hAnsi="Arial" w:cs="Arial"/>
          <w:sz w:val="20"/>
          <w:szCs w:val="20"/>
        </w:rPr>
        <w:t>);</w:t>
      </w:r>
      <w:proofErr w:type="gramEnd"/>
    </w:p>
    <w:p w14:paraId="0DAF9244" w14:textId="52907B9F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}</w:t>
      </w:r>
    </w:p>
    <w:p w14:paraId="5301546E" w14:textId="20AC502C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@Test</w:t>
      </w:r>
    </w:p>
    <w:p w14:paraId="28990433" w14:textId="30408E03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 xml:space="preserve">public void </w:t>
      </w:r>
      <w:proofErr w:type="spellStart"/>
      <w:proofErr w:type="gramStart"/>
      <w:r w:rsidRPr="008C3249">
        <w:rPr>
          <w:rFonts w:ascii="Arial" w:hAnsi="Arial" w:cs="Arial"/>
          <w:sz w:val="20"/>
          <w:szCs w:val="20"/>
        </w:rPr>
        <w:t>Asserttrue</w:t>
      </w:r>
      <w:proofErr w:type="spellEnd"/>
      <w:r w:rsidRPr="008C3249">
        <w:rPr>
          <w:rFonts w:ascii="Arial" w:hAnsi="Arial" w:cs="Arial"/>
          <w:sz w:val="20"/>
          <w:szCs w:val="20"/>
        </w:rPr>
        <w:t>(</w:t>
      </w:r>
      <w:proofErr w:type="gramEnd"/>
      <w:r w:rsidRPr="008C3249">
        <w:rPr>
          <w:rFonts w:ascii="Arial" w:hAnsi="Arial" w:cs="Arial"/>
          <w:sz w:val="20"/>
          <w:szCs w:val="20"/>
        </w:rPr>
        <w:t>)</w:t>
      </w:r>
    </w:p>
    <w:p w14:paraId="781C48F3" w14:textId="3EB8B81E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{</w:t>
      </w:r>
    </w:p>
    <w:p w14:paraId="242B4D49" w14:textId="2276FCB3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lastRenderedPageBreak/>
        <w:t>//</w:t>
      </w:r>
      <w:proofErr w:type="spellStart"/>
      <w:r w:rsidRPr="008C3249">
        <w:rPr>
          <w:rFonts w:ascii="Arial" w:hAnsi="Arial" w:cs="Arial"/>
          <w:sz w:val="20"/>
          <w:szCs w:val="20"/>
        </w:rPr>
        <w:t>System.out.println</w:t>
      </w:r>
      <w:proofErr w:type="spellEnd"/>
      <w:r w:rsidRPr="008C3249">
        <w:rPr>
          <w:rFonts w:ascii="Arial" w:hAnsi="Arial" w:cs="Arial"/>
          <w:sz w:val="20"/>
          <w:szCs w:val="20"/>
        </w:rPr>
        <w:t>("Nazeer"</w:t>
      </w:r>
      <w:proofErr w:type="gramStart"/>
      <w:r w:rsidRPr="008C3249">
        <w:rPr>
          <w:rFonts w:ascii="Arial" w:hAnsi="Arial" w:cs="Arial"/>
          <w:sz w:val="20"/>
          <w:szCs w:val="20"/>
        </w:rPr>
        <w:t>);</w:t>
      </w:r>
      <w:proofErr w:type="gramEnd"/>
    </w:p>
    <w:p w14:paraId="39C657EE" w14:textId="6063FDF4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C3249">
        <w:rPr>
          <w:rFonts w:ascii="Arial" w:hAnsi="Arial" w:cs="Arial"/>
          <w:sz w:val="20"/>
          <w:szCs w:val="20"/>
        </w:rPr>
        <w:t>Assert.assertTrue</w:t>
      </w:r>
      <w:proofErr w:type="spellEnd"/>
      <w:r w:rsidRPr="008C3249">
        <w:rPr>
          <w:rFonts w:ascii="Arial" w:hAnsi="Arial" w:cs="Arial"/>
          <w:sz w:val="20"/>
          <w:szCs w:val="20"/>
        </w:rPr>
        <w:t>(value, "This is true"</w:t>
      </w:r>
      <w:proofErr w:type="gramStart"/>
      <w:r w:rsidRPr="008C3249">
        <w:rPr>
          <w:rFonts w:ascii="Arial" w:hAnsi="Arial" w:cs="Arial"/>
          <w:sz w:val="20"/>
          <w:szCs w:val="20"/>
        </w:rPr>
        <w:t>);</w:t>
      </w:r>
      <w:proofErr w:type="gramEnd"/>
    </w:p>
    <w:p w14:paraId="0AA40B2E" w14:textId="4EE3637C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}</w:t>
      </w:r>
    </w:p>
    <w:p w14:paraId="630C9765" w14:textId="23884AAB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@Test</w:t>
      </w:r>
    </w:p>
    <w:p w14:paraId="76A16720" w14:textId="6C4BA3FC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 xml:space="preserve">public void </w:t>
      </w:r>
      <w:proofErr w:type="spellStart"/>
      <w:proofErr w:type="gramStart"/>
      <w:r w:rsidRPr="008C3249">
        <w:rPr>
          <w:rFonts w:ascii="Arial" w:hAnsi="Arial" w:cs="Arial"/>
          <w:sz w:val="20"/>
          <w:szCs w:val="20"/>
        </w:rPr>
        <w:t>Assertfalse</w:t>
      </w:r>
      <w:proofErr w:type="spellEnd"/>
      <w:r w:rsidRPr="008C3249">
        <w:rPr>
          <w:rFonts w:ascii="Arial" w:hAnsi="Arial" w:cs="Arial"/>
          <w:sz w:val="20"/>
          <w:szCs w:val="20"/>
        </w:rPr>
        <w:t>(</w:t>
      </w:r>
      <w:proofErr w:type="gramEnd"/>
      <w:r w:rsidRPr="008C3249">
        <w:rPr>
          <w:rFonts w:ascii="Arial" w:hAnsi="Arial" w:cs="Arial"/>
          <w:sz w:val="20"/>
          <w:szCs w:val="20"/>
        </w:rPr>
        <w:t>)</w:t>
      </w:r>
    </w:p>
    <w:p w14:paraId="627B5EE8" w14:textId="13E6B204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{</w:t>
      </w:r>
    </w:p>
    <w:p w14:paraId="085BE573" w14:textId="16C55BA1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C3249">
        <w:rPr>
          <w:rFonts w:ascii="Arial" w:hAnsi="Arial" w:cs="Arial"/>
          <w:sz w:val="20"/>
          <w:szCs w:val="20"/>
        </w:rPr>
        <w:t>//</w:t>
      </w:r>
      <w:proofErr w:type="spellStart"/>
      <w:r w:rsidRPr="008C3249">
        <w:rPr>
          <w:rFonts w:ascii="Arial" w:hAnsi="Arial" w:cs="Arial"/>
          <w:sz w:val="20"/>
          <w:szCs w:val="20"/>
        </w:rPr>
        <w:t>System.out.println</w:t>
      </w:r>
      <w:proofErr w:type="spellEnd"/>
      <w:r w:rsidRPr="008C3249">
        <w:rPr>
          <w:rFonts w:ascii="Arial" w:hAnsi="Arial" w:cs="Arial"/>
          <w:sz w:val="20"/>
          <w:szCs w:val="20"/>
        </w:rPr>
        <w:t>("Nazeer"</w:t>
      </w:r>
      <w:proofErr w:type="gramStart"/>
      <w:r w:rsidRPr="008C3249">
        <w:rPr>
          <w:rFonts w:ascii="Arial" w:hAnsi="Arial" w:cs="Arial"/>
          <w:sz w:val="20"/>
          <w:szCs w:val="20"/>
        </w:rPr>
        <w:t>);</w:t>
      </w:r>
      <w:proofErr w:type="gramEnd"/>
    </w:p>
    <w:p w14:paraId="633A3269" w14:textId="6482FD6F" w:rsidR="3D2A9FEC" w:rsidRPr="008C3249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2AC5ECB" w14:textId="298B2C32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4EB">
        <w:rPr>
          <w:rFonts w:ascii="Arial" w:hAnsi="Arial" w:cs="Arial"/>
          <w:sz w:val="20"/>
          <w:szCs w:val="20"/>
        </w:rPr>
        <w:t>Assert.assertFalse</w:t>
      </w:r>
      <w:proofErr w:type="spellEnd"/>
      <w:r w:rsidRPr="00FA74EB">
        <w:rPr>
          <w:rFonts w:ascii="Arial" w:hAnsi="Arial" w:cs="Arial"/>
          <w:sz w:val="20"/>
          <w:szCs w:val="20"/>
        </w:rPr>
        <w:t>(</w:t>
      </w:r>
      <w:proofErr w:type="spellStart"/>
      <w:r w:rsidRPr="00FA74EB">
        <w:rPr>
          <w:rFonts w:ascii="Arial" w:hAnsi="Arial" w:cs="Arial"/>
          <w:sz w:val="20"/>
          <w:szCs w:val="20"/>
        </w:rPr>
        <w:t>value,"This</w:t>
      </w:r>
      <w:proofErr w:type="spellEnd"/>
      <w:r w:rsidRPr="00FA74EB">
        <w:rPr>
          <w:rFonts w:ascii="Arial" w:hAnsi="Arial" w:cs="Arial"/>
          <w:sz w:val="20"/>
          <w:szCs w:val="20"/>
        </w:rPr>
        <w:t xml:space="preserve"> is true"</w:t>
      </w:r>
      <w:proofErr w:type="gramStart"/>
      <w:r w:rsidRPr="00FA74EB">
        <w:rPr>
          <w:rFonts w:ascii="Arial" w:hAnsi="Arial" w:cs="Arial"/>
          <w:sz w:val="20"/>
          <w:szCs w:val="20"/>
        </w:rPr>
        <w:t>);</w:t>
      </w:r>
      <w:proofErr w:type="gramEnd"/>
    </w:p>
    <w:p w14:paraId="136C25FA" w14:textId="7CDCBC71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}</w:t>
      </w:r>
    </w:p>
    <w:p w14:paraId="3FAFA39E" w14:textId="3064D491" w:rsidR="3D2A9FEC" w:rsidRPr="00FA74EB" w:rsidRDefault="3D2A9FEC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6634FAD" w14:textId="6B06536E" w:rsidR="3D2A9FEC" w:rsidRDefault="74A2E212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74EB">
        <w:rPr>
          <w:rFonts w:ascii="Arial" w:hAnsi="Arial" w:cs="Arial"/>
          <w:sz w:val="20"/>
          <w:szCs w:val="20"/>
        </w:rPr>
        <w:t>&lt;?xml version="1.0" encoding="UTF-8"?&gt;</w:t>
      </w:r>
    </w:p>
    <w:p w14:paraId="51FC5911" w14:textId="77777777" w:rsidR="00A77350" w:rsidRDefault="00A77350" w:rsidP="009C382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bookmarkEnd w:id="0"/>
    <w:p w14:paraId="03EC3F96" w14:textId="6E00A5CB" w:rsidR="3A8068C0" w:rsidRDefault="00A7735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773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E55F46" wp14:editId="34858FED">
            <wp:extent cx="4724400" cy="2461130"/>
            <wp:effectExtent l="0" t="0" r="0" b="0"/>
            <wp:docPr id="788720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03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1411" cy="246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7C7" w14:textId="5352AAB3" w:rsidR="00912862" w:rsidRDefault="00912862" w:rsidP="009C382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 suite name</w:t>
      </w:r>
      <w:proofErr w:type="gramStart"/>
      <w:r>
        <w:rPr>
          <w:rFonts w:ascii="Arial" w:hAnsi="Arial" w:cs="Arial"/>
          <w:sz w:val="20"/>
          <w:szCs w:val="20"/>
        </w:rPr>
        <w:t>=”My</w:t>
      </w:r>
      <w:proofErr w:type="gramEnd"/>
      <w:r>
        <w:rPr>
          <w:rFonts w:ascii="Arial" w:hAnsi="Arial" w:cs="Arial"/>
          <w:sz w:val="20"/>
          <w:szCs w:val="20"/>
        </w:rPr>
        <w:t xml:space="preserve"> suite” parallel = “tests” thread count=”5”</w:t>
      </w:r>
    </w:p>
    <w:p w14:paraId="34604438" w14:textId="77777777" w:rsidR="00F77624" w:rsidRDefault="00F77624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3CEA449A" w14:textId="2DC2D2EB" w:rsidR="00F77624" w:rsidRPr="007808A0" w:rsidRDefault="00F77624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808A0">
        <w:rPr>
          <w:rFonts w:ascii="Arial" w:hAnsi="Arial" w:cs="Arial"/>
          <w:b/>
          <w:bCs/>
          <w:sz w:val="20"/>
          <w:szCs w:val="20"/>
        </w:rPr>
        <w:t>How to run parallel tests in TestNG</w:t>
      </w:r>
      <w:r w:rsidR="00BA7B96" w:rsidRPr="007808A0">
        <w:rPr>
          <w:rFonts w:ascii="Arial" w:hAnsi="Arial" w:cs="Arial"/>
          <w:b/>
          <w:bCs/>
          <w:sz w:val="20"/>
          <w:szCs w:val="20"/>
        </w:rPr>
        <w:t>?</w:t>
      </w:r>
    </w:p>
    <w:p w14:paraId="0EBBBC2C" w14:textId="3C029B37" w:rsidR="00BA7B96" w:rsidRPr="007808A0" w:rsidRDefault="00BA7B96" w:rsidP="009C3823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 w:rsidRPr="007808A0">
        <w:rPr>
          <w:rFonts w:ascii="Arial" w:hAnsi="Arial" w:cs="Arial"/>
          <w:sz w:val="20"/>
          <w:szCs w:val="20"/>
        </w:rPr>
        <w:t>TestNG provides inbuild support to run TestNG</w:t>
      </w:r>
    </w:p>
    <w:p w14:paraId="41A9443F" w14:textId="2ACF1512" w:rsidR="00BA7B96" w:rsidRPr="007808A0" w:rsidRDefault="00BA7B96" w:rsidP="009C3823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</w:rPr>
      </w:pPr>
      <w:r w:rsidRPr="007808A0">
        <w:rPr>
          <w:rFonts w:ascii="Arial" w:hAnsi="Arial" w:cs="Arial"/>
          <w:sz w:val="20"/>
          <w:szCs w:val="20"/>
        </w:rPr>
        <w:t xml:space="preserve">We can run parallel </w:t>
      </w:r>
      <w:r w:rsidR="00B304FD" w:rsidRPr="007808A0">
        <w:rPr>
          <w:rFonts w:ascii="Arial" w:hAnsi="Arial" w:cs="Arial"/>
          <w:sz w:val="20"/>
          <w:szCs w:val="20"/>
        </w:rPr>
        <w:t>tests</w:t>
      </w:r>
      <w:r w:rsidRPr="007808A0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7808A0">
        <w:rPr>
          <w:rFonts w:ascii="Arial" w:hAnsi="Arial" w:cs="Arial"/>
          <w:sz w:val="20"/>
          <w:szCs w:val="20"/>
        </w:rPr>
        <w:t>suite,test</w:t>
      </w:r>
      <w:proofErr w:type="gramEnd"/>
      <w:r w:rsidRPr="007808A0">
        <w:rPr>
          <w:rFonts w:ascii="Arial" w:hAnsi="Arial" w:cs="Arial"/>
          <w:sz w:val="20"/>
          <w:szCs w:val="20"/>
        </w:rPr>
        <w:t>,classes</w:t>
      </w:r>
      <w:proofErr w:type="spellEnd"/>
      <w:r w:rsidRPr="007808A0">
        <w:rPr>
          <w:rFonts w:ascii="Arial" w:hAnsi="Arial" w:cs="Arial"/>
          <w:sz w:val="20"/>
          <w:szCs w:val="20"/>
        </w:rPr>
        <w:t xml:space="preserve"> and methods</w:t>
      </w:r>
    </w:p>
    <w:p w14:paraId="7A291EF3" w14:textId="2B0BE799" w:rsidR="00BA7B96" w:rsidRDefault="00BA7B96" w:rsidP="009C382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 – if u want to run parallel tests in test level means simply put</w:t>
      </w:r>
    </w:p>
    <w:p w14:paraId="60A932C6" w14:textId="31ACC09D" w:rsidR="00BA7B96" w:rsidRDefault="00BA7B96" w:rsidP="009C382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lel = ‘test’</w:t>
      </w:r>
    </w:p>
    <w:p w14:paraId="57738A0F" w14:textId="77777777" w:rsidR="00863618" w:rsidRDefault="00863618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1B677190" w14:textId="7A777D0E" w:rsidR="00863618" w:rsidRPr="00863618" w:rsidRDefault="00863618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863618">
        <w:rPr>
          <w:rFonts w:ascii="Arial" w:hAnsi="Arial" w:cs="Arial"/>
          <w:b/>
          <w:bCs/>
          <w:sz w:val="20"/>
          <w:szCs w:val="20"/>
        </w:rPr>
        <w:t>Listeners in selenium:</w:t>
      </w:r>
    </w:p>
    <w:p w14:paraId="4FD9FD40" w14:textId="79B459B4" w:rsidR="00863618" w:rsidRDefault="00863618" w:rsidP="009C382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863618">
        <w:rPr>
          <w:rFonts w:ascii="Arial" w:hAnsi="Arial" w:cs="Arial"/>
          <w:sz w:val="20"/>
          <w:szCs w:val="20"/>
        </w:rPr>
        <w:lastRenderedPageBreak/>
        <w:t xml:space="preserve">In Selenium, a listener is </w:t>
      </w:r>
      <w:r w:rsidRPr="005C782C">
        <w:rPr>
          <w:rFonts w:ascii="Arial" w:hAnsi="Arial" w:cs="Arial"/>
          <w:sz w:val="20"/>
          <w:szCs w:val="20"/>
          <w:highlight w:val="yellow"/>
        </w:rPr>
        <w:t>an object that “listens” for certain events</w:t>
      </w:r>
      <w:r w:rsidRPr="00863618">
        <w:rPr>
          <w:rFonts w:ascii="Arial" w:hAnsi="Arial" w:cs="Arial"/>
          <w:sz w:val="20"/>
          <w:szCs w:val="20"/>
        </w:rPr>
        <w:t xml:space="preserve"> </w:t>
      </w:r>
      <w:r w:rsidR="00497F3E">
        <w:rPr>
          <w:rFonts w:ascii="Arial" w:hAnsi="Arial" w:cs="Arial"/>
          <w:sz w:val="20"/>
          <w:szCs w:val="20"/>
        </w:rPr>
        <w:t>which</w:t>
      </w:r>
      <w:r w:rsidRPr="00863618">
        <w:rPr>
          <w:rFonts w:ascii="Arial" w:hAnsi="Arial" w:cs="Arial"/>
          <w:sz w:val="20"/>
          <w:szCs w:val="20"/>
        </w:rPr>
        <w:t xml:space="preserve"> occur during the execution of a test script, such as the start or completion of a test case, or the detection of an error</w:t>
      </w:r>
    </w:p>
    <w:p w14:paraId="6E871AF2" w14:textId="77777777" w:rsidR="001F641C" w:rsidRPr="00A9615B" w:rsidRDefault="001F641C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</w:p>
    <w:p w14:paraId="52A84AE5" w14:textId="1CFE9AD8" w:rsidR="001F641C" w:rsidRPr="00A9615B" w:rsidRDefault="001F641C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A9615B">
        <w:rPr>
          <w:rFonts w:ascii="Arial" w:hAnsi="Arial" w:cs="Arial"/>
          <w:b/>
          <w:bCs/>
          <w:sz w:val="20"/>
          <w:szCs w:val="20"/>
        </w:rPr>
        <w:t>Types of Listeners in Selenium</w:t>
      </w:r>
    </w:p>
    <w:p w14:paraId="1D4E1A4C" w14:textId="77777777" w:rsidR="001F641C" w:rsidRPr="002F00E2" w:rsidRDefault="001F641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2F00E2">
        <w:rPr>
          <w:rFonts w:ascii="Arial" w:hAnsi="Arial" w:cs="Arial"/>
          <w:sz w:val="20"/>
          <w:szCs w:val="20"/>
        </w:rPr>
        <w:t>In Selenium, there are two types of listeners.</w:t>
      </w:r>
    </w:p>
    <w:p w14:paraId="1762E6CE" w14:textId="77777777" w:rsidR="001F641C" w:rsidRPr="002F00E2" w:rsidRDefault="001F641C" w:rsidP="009C38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F00E2">
        <w:rPr>
          <w:rFonts w:ascii="Arial" w:hAnsi="Arial" w:cs="Arial"/>
          <w:sz w:val="20"/>
          <w:szCs w:val="20"/>
        </w:rPr>
        <w:t>TestNG listeners.</w:t>
      </w:r>
    </w:p>
    <w:p w14:paraId="1C0735C9" w14:textId="483D30A5" w:rsidR="001F641C" w:rsidRDefault="001F641C" w:rsidP="009C3823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0"/>
          <w:szCs w:val="20"/>
        </w:rPr>
      </w:pPr>
      <w:r w:rsidRPr="002F00E2">
        <w:rPr>
          <w:rFonts w:ascii="Arial" w:hAnsi="Arial" w:cs="Arial"/>
          <w:sz w:val="20"/>
          <w:szCs w:val="20"/>
        </w:rPr>
        <w:t>WebDriver listeners.</w:t>
      </w:r>
    </w:p>
    <w:p w14:paraId="06ADC5DF" w14:textId="77777777" w:rsidR="007C18BD" w:rsidRDefault="007C18BD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3806A885" w14:textId="73AE005C" w:rsidR="007C18BD" w:rsidRDefault="007C18BD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C18BD">
        <w:rPr>
          <w:rFonts w:ascii="Arial" w:hAnsi="Arial" w:cs="Arial"/>
          <w:b/>
          <w:bCs/>
          <w:sz w:val="20"/>
          <w:szCs w:val="20"/>
        </w:rPr>
        <w:t>TestNG listeners</w:t>
      </w:r>
    </w:p>
    <w:p w14:paraId="7BCAF27B" w14:textId="5E4F7204" w:rsidR="00AC601F" w:rsidRPr="00AC601F" w:rsidRDefault="00AC601F" w:rsidP="009C382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AC601F">
        <w:rPr>
          <w:rFonts w:ascii="Arial" w:hAnsi="Arial" w:cs="Arial"/>
          <w:sz w:val="20"/>
          <w:szCs w:val="20"/>
        </w:rPr>
        <w:t xml:space="preserve">TestNG listeners </w:t>
      </w:r>
      <w:r w:rsidR="003804E4">
        <w:rPr>
          <w:rFonts w:ascii="Arial" w:hAnsi="Arial" w:cs="Arial"/>
          <w:sz w:val="20"/>
          <w:szCs w:val="20"/>
        </w:rPr>
        <w:t>allow to listen to event</w:t>
      </w:r>
      <w:r w:rsidRPr="00AC601F">
        <w:rPr>
          <w:rFonts w:ascii="Arial" w:hAnsi="Arial" w:cs="Arial"/>
          <w:sz w:val="20"/>
          <w:szCs w:val="20"/>
        </w:rPr>
        <w:t xml:space="preserve"> before and after we execute </w:t>
      </w:r>
      <w:r w:rsidRPr="00065300">
        <w:rPr>
          <w:rFonts w:ascii="Arial" w:hAnsi="Arial" w:cs="Arial"/>
          <w:sz w:val="20"/>
          <w:szCs w:val="20"/>
          <w:highlight w:val="yellow"/>
        </w:rPr>
        <w:t>a test method.</w:t>
      </w:r>
      <w:r w:rsidRPr="00AC601F">
        <w:rPr>
          <w:rFonts w:ascii="Arial" w:hAnsi="Arial" w:cs="Arial"/>
          <w:sz w:val="20"/>
          <w:szCs w:val="20"/>
        </w:rPr>
        <w:t xml:space="preserve"> </w:t>
      </w:r>
    </w:p>
    <w:p w14:paraId="4B1981FA" w14:textId="33C54BB3" w:rsidR="00AC601F" w:rsidRPr="00065300" w:rsidRDefault="00AC601F" w:rsidP="009C382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AC601F">
        <w:rPr>
          <w:rFonts w:ascii="Arial" w:hAnsi="Arial" w:cs="Arial"/>
          <w:sz w:val="20"/>
          <w:szCs w:val="20"/>
        </w:rPr>
        <w:t xml:space="preserve">We can provide additional functionality to TestNG tests, such as </w:t>
      </w:r>
      <w:r w:rsidRPr="00065300">
        <w:rPr>
          <w:rFonts w:ascii="Arial" w:hAnsi="Arial" w:cs="Arial"/>
          <w:sz w:val="20"/>
          <w:szCs w:val="20"/>
          <w:highlight w:val="yellow"/>
        </w:rPr>
        <w:t>capturing screenshots or logging test results.</w:t>
      </w:r>
    </w:p>
    <w:p w14:paraId="155A5668" w14:textId="77777777" w:rsidR="00065300" w:rsidRPr="00AC601F" w:rsidRDefault="00065300" w:rsidP="009C3823">
      <w:pPr>
        <w:pStyle w:val="ListParagraph"/>
        <w:spacing w:line="240" w:lineRule="auto"/>
        <w:rPr>
          <w:rFonts w:ascii="Arial" w:hAnsi="Arial" w:cs="Arial"/>
          <w:sz w:val="20"/>
          <w:szCs w:val="20"/>
        </w:rPr>
      </w:pPr>
    </w:p>
    <w:p w14:paraId="0293F71D" w14:textId="77777777" w:rsidR="00613917" w:rsidRPr="00613917" w:rsidRDefault="00613917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13917">
        <w:rPr>
          <w:rFonts w:ascii="Arial" w:hAnsi="Arial" w:cs="Arial"/>
          <w:b/>
          <w:bCs/>
          <w:sz w:val="20"/>
          <w:szCs w:val="20"/>
        </w:rPr>
        <w:t>Built-in TestNG Listeners</w:t>
      </w:r>
    </w:p>
    <w:p w14:paraId="3824A53F" w14:textId="77777777" w:rsidR="00613917" w:rsidRPr="00613917" w:rsidRDefault="00613917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676BAF">
        <w:rPr>
          <w:rFonts w:ascii="Arial" w:hAnsi="Arial" w:cs="Arial"/>
          <w:b/>
          <w:bCs/>
          <w:sz w:val="20"/>
          <w:szCs w:val="20"/>
          <w:highlight w:val="yellow"/>
        </w:rPr>
        <w:t>IAnnotationTransformer</w:t>
      </w:r>
      <w:proofErr w:type="spellEnd"/>
      <w:r w:rsidRPr="00676BAF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613917">
        <w:rPr>
          <w:rFonts w:ascii="Arial" w:hAnsi="Arial" w:cs="Arial"/>
          <w:sz w:val="20"/>
          <w:szCs w:val="20"/>
        </w:rPr>
        <w:t xml:space="preserve"> It is used to modify test method annotations.</w:t>
      </w:r>
    </w:p>
    <w:p w14:paraId="372B237E" w14:textId="77777777" w:rsidR="00613917" w:rsidRPr="00613917" w:rsidRDefault="00613917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0520">
        <w:rPr>
          <w:rFonts w:ascii="Arial" w:hAnsi="Arial" w:cs="Arial"/>
          <w:b/>
          <w:bCs/>
          <w:sz w:val="20"/>
          <w:szCs w:val="20"/>
          <w:highlight w:val="yellow"/>
        </w:rPr>
        <w:t>IExecutionListener</w:t>
      </w:r>
      <w:proofErr w:type="spellEnd"/>
      <w:r w:rsidRPr="00B90520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613917">
        <w:rPr>
          <w:rFonts w:ascii="Arial" w:hAnsi="Arial" w:cs="Arial"/>
          <w:sz w:val="20"/>
          <w:szCs w:val="20"/>
        </w:rPr>
        <w:t xml:space="preserve"> It is invoked at the beginning and end of a test run.</w:t>
      </w:r>
    </w:p>
    <w:p w14:paraId="72CC7214" w14:textId="77777777" w:rsidR="00613917" w:rsidRPr="00613917" w:rsidRDefault="00613917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B90520">
        <w:rPr>
          <w:rFonts w:ascii="Arial" w:hAnsi="Arial" w:cs="Arial"/>
          <w:b/>
          <w:bCs/>
          <w:sz w:val="20"/>
          <w:szCs w:val="20"/>
          <w:highlight w:val="yellow"/>
        </w:rPr>
        <w:t>ISuiteListener</w:t>
      </w:r>
      <w:proofErr w:type="spellEnd"/>
      <w:r w:rsidRPr="00B90520">
        <w:rPr>
          <w:rFonts w:ascii="Arial" w:hAnsi="Arial" w:cs="Arial"/>
          <w:b/>
          <w:bCs/>
          <w:sz w:val="20"/>
          <w:szCs w:val="20"/>
          <w:highlight w:val="yellow"/>
        </w:rPr>
        <w:t>:</w:t>
      </w:r>
      <w:r w:rsidRPr="00613917">
        <w:rPr>
          <w:rFonts w:ascii="Arial" w:hAnsi="Arial" w:cs="Arial"/>
          <w:sz w:val="20"/>
          <w:szCs w:val="20"/>
        </w:rPr>
        <w:t xml:space="preserve"> This listener is invoked before and after a suite is run.</w:t>
      </w:r>
    </w:p>
    <w:p w14:paraId="50289C90" w14:textId="77777777" w:rsidR="00613917" w:rsidRDefault="00613917" w:rsidP="009C3823">
      <w:pPr>
        <w:spacing w:line="240" w:lineRule="auto"/>
      </w:pPr>
      <w:proofErr w:type="spellStart"/>
      <w:r w:rsidRPr="00AF58E6">
        <w:rPr>
          <w:rFonts w:ascii="Arial" w:hAnsi="Arial" w:cs="Arial"/>
          <w:b/>
          <w:bCs/>
          <w:sz w:val="20"/>
          <w:szCs w:val="20"/>
          <w:highlight w:val="yellow"/>
        </w:rPr>
        <w:t>ITestListener</w:t>
      </w:r>
      <w:proofErr w:type="spellEnd"/>
      <w:r w:rsidRPr="00613917">
        <w:rPr>
          <w:rFonts w:ascii="Arial" w:hAnsi="Arial" w:cs="Arial"/>
          <w:sz w:val="20"/>
          <w:szCs w:val="20"/>
          <w:highlight w:val="yellow"/>
        </w:rPr>
        <w:t>:</w:t>
      </w:r>
      <w:r w:rsidRPr="00613917">
        <w:rPr>
          <w:rFonts w:ascii="Arial" w:hAnsi="Arial" w:cs="Arial"/>
          <w:sz w:val="20"/>
          <w:szCs w:val="20"/>
        </w:rPr>
        <w:t xml:space="preserve"> It is invoked before and after a test is run and on test success or failure.</w:t>
      </w:r>
      <w:r w:rsidRPr="00613917">
        <w:t xml:space="preserve"> </w:t>
      </w:r>
    </w:p>
    <w:p w14:paraId="61DD3D01" w14:textId="77777777" w:rsidR="00613917" w:rsidRDefault="00613917" w:rsidP="009C3823">
      <w:pPr>
        <w:spacing w:line="240" w:lineRule="auto"/>
      </w:pPr>
    </w:p>
    <w:p w14:paraId="22C863E4" w14:textId="410B197A" w:rsidR="00613917" w:rsidRPr="00613917" w:rsidRDefault="00613917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613917">
        <w:rPr>
          <w:rFonts w:ascii="Arial" w:hAnsi="Arial" w:cs="Arial"/>
          <w:b/>
          <w:bCs/>
          <w:sz w:val="20"/>
          <w:szCs w:val="20"/>
        </w:rPr>
        <w:t>Use Cases of TestNG Listeners</w:t>
      </w:r>
    </w:p>
    <w:p w14:paraId="112BD8B9" w14:textId="77777777" w:rsidR="00613917" w:rsidRPr="00613917" w:rsidRDefault="00613917" w:rsidP="009C382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613917">
        <w:rPr>
          <w:rFonts w:ascii="Arial" w:hAnsi="Arial" w:cs="Arial"/>
          <w:sz w:val="20"/>
          <w:szCs w:val="20"/>
        </w:rPr>
        <w:t>Taking screenshots of test failure.</w:t>
      </w:r>
    </w:p>
    <w:p w14:paraId="5A25DF70" w14:textId="77777777" w:rsidR="00613917" w:rsidRPr="00613917" w:rsidRDefault="00613917" w:rsidP="009C382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613917">
        <w:rPr>
          <w:rFonts w:ascii="Arial" w:hAnsi="Arial" w:cs="Arial"/>
          <w:sz w:val="20"/>
          <w:szCs w:val="20"/>
        </w:rPr>
        <w:t>Logging test results.</w:t>
      </w:r>
    </w:p>
    <w:p w14:paraId="79F9A84C" w14:textId="77777777" w:rsidR="00613917" w:rsidRPr="00613917" w:rsidRDefault="00613917" w:rsidP="009C382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613917">
        <w:rPr>
          <w:rFonts w:ascii="Arial" w:hAnsi="Arial" w:cs="Arial"/>
          <w:sz w:val="20"/>
          <w:szCs w:val="20"/>
        </w:rPr>
        <w:t>Capturing performance metrics.</w:t>
      </w:r>
    </w:p>
    <w:p w14:paraId="79BA58ED" w14:textId="77777777" w:rsidR="00613917" w:rsidRPr="00613917" w:rsidRDefault="00613917" w:rsidP="009C3823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  <w:sz w:val="20"/>
          <w:szCs w:val="20"/>
        </w:rPr>
      </w:pPr>
      <w:r w:rsidRPr="00613917">
        <w:rPr>
          <w:rFonts w:ascii="Arial" w:hAnsi="Arial" w:cs="Arial"/>
          <w:sz w:val="20"/>
          <w:szCs w:val="20"/>
        </w:rPr>
        <w:t>Analyzing browser logs.</w:t>
      </w:r>
    </w:p>
    <w:p w14:paraId="589A7827" w14:textId="77777777" w:rsidR="00613917" w:rsidRDefault="00613917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491189E1" w14:textId="7550AECC" w:rsidR="002F00E2" w:rsidRPr="00200667" w:rsidRDefault="002F00E2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00667">
        <w:rPr>
          <w:rFonts w:ascii="Arial" w:hAnsi="Arial" w:cs="Arial"/>
          <w:b/>
          <w:bCs/>
          <w:sz w:val="20"/>
          <w:szCs w:val="20"/>
        </w:rPr>
        <w:t>WebDriver listeners</w:t>
      </w:r>
    </w:p>
    <w:p w14:paraId="79AE5305" w14:textId="663FD75D" w:rsidR="002F00E2" w:rsidRPr="00206264" w:rsidRDefault="002F00E2" w:rsidP="009C382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2F00E2">
        <w:rPr>
          <w:rFonts w:ascii="Arial" w:hAnsi="Arial" w:cs="Arial"/>
          <w:sz w:val="20"/>
          <w:szCs w:val="20"/>
        </w:rPr>
        <w:t xml:space="preserve">WebDriver listeners </w:t>
      </w:r>
      <w:r w:rsidRPr="00206264">
        <w:rPr>
          <w:rFonts w:ascii="Arial" w:hAnsi="Arial" w:cs="Arial"/>
          <w:b/>
          <w:bCs/>
          <w:sz w:val="20"/>
          <w:szCs w:val="20"/>
        </w:rPr>
        <w:t xml:space="preserve">allow you to listen to </w:t>
      </w:r>
      <w:r w:rsidR="00206264">
        <w:rPr>
          <w:rFonts w:ascii="Arial" w:hAnsi="Arial" w:cs="Arial"/>
          <w:b/>
          <w:bCs/>
          <w:sz w:val="20"/>
          <w:szCs w:val="20"/>
        </w:rPr>
        <w:t xml:space="preserve">certain </w:t>
      </w:r>
      <w:r w:rsidRPr="00206264">
        <w:rPr>
          <w:rFonts w:ascii="Arial" w:hAnsi="Arial" w:cs="Arial"/>
          <w:b/>
          <w:bCs/>
          <w:sz w:val="20"/>
          <w:szCs w:val="20"/>
        </w:rPr>
        <w:t>events emitted by the WebDriver</w:t>
      </w:r>
    </w:p>
    <w:p w14:paraId="0C96048C" w14:textId="2E9AF21E" w:rsidR="002F00E2" w:rsidRPr="00206264" w:rsidRDefault="009B596E" w:rsidP="009C382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Events</w:t>
      </w:r>
      <w:r w:rsidR="002F00E2" w:rsidRPr="002F00E2">
        <w:rPr>
          <w:rFonts w:ascii="Arial" w:hAnsi="Arial" w:cs="Arial"/>
          <w:sz w:val="20"/>
          <w:szCs w:val="20"/>
        </w:rPr>
        <w:t>,such</w:t>
      </w:r>
      <w:proofErr w:type="spellEnd"/>
      <w:proofErr w:type="gramEnd"/>
      <w:r w:rsidR="002F00E2" w:rsidRPr="002F00E2">
        <w:rPr>
          <w:rFonts w:ascii="Arial" w:hAnsi="Arial" w:cs="Arial"/>
          <w:sz w:val="20"/>
          <w:szCs w:val="20"/>
        </w:rPr>
        <w:t xml:space="preserve"> </w:t>
      </w:r>
      <w:r w:rsidR="002F00E2" w:rsidRPr="00206264">
        <w:rPr>
          <w:rFonts w:ascii="Arial" w:hAnsi="Arial" w:cs="Arial"/>
          <w:b/>
          <w:bCs/>
          <w:sz w:val="20"/>
          <w:szCs w:val="20"/>
        </w:rPr>
        <w:t>as navigating to a new URL or clicking on an ele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sr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listened</w:t>
      </w:r>
    </w:p>
    <w:p w14:paraId="7B485E1C" w14:textId="77777777" w:rsidR="002449BB" w:rsidRPr="002449BB" w:rsidRDefault="002449BB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2449BB">
        <w:rPr>
          <w:rFonts w:ascii="Arial" w:hAnsi="Arial" w:cs="Arial"/>
          <w:b/>
          <w:bCs/>
          <w:sz w:val="20"/>
          <w:szCs w:val="20"/>
        </w:rPr>
        <w:t>WebDriverEventListener</w:t>
      </w:r>
      <w:proofErr w:type="spellEnd"/>
      <w:r w:rsidRPr="002449BB">
        <w:rPr>
          <w:rFonts w:ascii="Arial" w:hAnsi="Arial" w:cs="Arial"/>
          <w:b/>
          <w:bCs/>
          <w:sz w:val="20"/>
          <w:szCs w:val="20"/>
        </w:rPr>
        <w:t>:</w:t>
      </w:r>
      <w:r w:rsidRPr="002449BB">
        <w:rPr>
          <w:rFonts w:ascii="Arial" w:hAnsi="Arial" w:cs="Arial"/>
          <w:sz w:val="20"/>
          <w:szCs w:val="20"/>
        </w:rPr>
        <w:t xml:space="preserve"> This is an interface that contains methods for listening to WebDriver events.</w:t>
      </w:r>
    </w:p>
    <w:p w14:paraId="59AD84A8" w14:textId="77777777" w:rsidR="002449BB" w:rsidRDefault="002449BB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2449BB">
        <w:rPr>
          <w:rFonts w:ascii="Arial" w:hAnsi="Arial" w:cs="Arial"/>
          <w:b/>
          <w:bCs/>
          <w:sz w:val="20"/>
          <w:szCs w:val="20"/>
        </w:rPr>
        <w:t>AbstractWebDriverEventListener</w:t>
      </w:r>
      <w:proofErr w:type="spellEnd"/>
      <w:r w:rsidRPr="002449BB">
        <w:rPr>
          <w:rFonts w:ascii="Arial" w:hAnsi="Arial" w:cs="Arial"/>
          <w:b/>
          <w:bCs/>
          <w:sz w:val="20"/>
          <w:szCs w:val="20"/>
        </w:rPr>
        <w:t>:</w:t>
      </w:r>
      <w:r w:rsidRPr="002449BB">
        <w:rPr>
          <w:rFonts w:ascii="Arial" w:hAnsi="Arial" w:cs="Arial"/>
          <w:sz w:val="20"/>
          <w:szCs w:val="20"/>
        </w:rPr>
        <w:t xml:space="preserve"> It is an abstract class that you can subclass to implement the </w:t>
      </w:r>
      <w:proofErr w:type="spellStart"/>
      <w:r w:rsidRPr="002449BB">
        <w:rPr>
          <w:rFonts w:ascii="Arial" w:hAnsi="Arial" w:cs="Arial"/>
          <w:sz w:val="20"/>
          <w:szCs w:val="20"/>
        </w:rPr>
        <w:t>WebDriverEventListener</w:t>
      </w:r>
      <w:proofErr w:type="spellEnd"/>
      <w:r w:rsidRPr="002449BB">
        <w:rPr>
          <w:rFonts w:ascii="Arial" w:hAnsi="Arial" w:cs="Arial"/>
          <w:sz w:val="20"/>
          <w:szCs w:val="20"/>
        </w:rPr>
        <w:t xml:space="preserve"> interface.</w:t>
      </w:r>
    </w:p>
    <w:p w14:paraId="1F1411D9" w14:textId="77777777" w:rsidR="002449BB" w:rsidRPr="002449BB" w:rsidRDefault="002449BB" w:rsidP="009C382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2449BB">
        <w:rPr>
          <w:rFonts w:ascii="Arial" w:hAnsi="Arial" w:cs="Arial"/>
          <w:b/>
          <w:bCs/>
          <w:sz w:val="20"/>
          <w:szCs w:val="20"/>
        </w:rPr>
        <w:t>EventFiringWebDriver</w:t>
      </w:r>
      <w:proofErr w:type="spellEnd"/>
      <w:r w:rsidRPr="002449BB">
        <w:rPr>
          <w:rFonts w:ascii="Arial" w:hAnsi="Arial" w:cs="Arial"/>
          <w:b/>
          <w:bCs/>
          <w:sz w:val="20"/>
          <w:szCs w:val="20"/>
        </w:rPr>
        <w:t>:</w:t>
      </w:r>
      <w:r w:rsidRPr="002449BB">
        <w:rPr>
          <w:rFonts w:ascii="Arial" w:hAnsi="Arial" w:cs="Arial"/>
          <w:sz w:val="20"/>
          <w:szCs w:val="20"/>
        </w:rPr>
        <w:t xml:space="preserve"> This class wraps up a WebDriver instance and enables the firing of WebDriver events.</w:t>
      </w:r>
    </w:p>
    <w:p w14:paraId="356EF5A6" w14:textId="77777777" w:rsidR="00BF47C9" w:rsidRDefault="00BF47C9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39A80F14" w14:textId="77777777" w:rsidR="00BF47C9" w:rsidRPr="00BF47C9" w:rsidRDefault="00BF47C9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F47C9">
        <w:rPr>
          <w:rFonts w:ascii="Arial" w:hAnsi="Arial" w:cs="Arial"/>
          <w:b/>
          <w:bCs/>
          <w:sz w:val="20"/>
          <w:szCs w:val="20"/>
        </w:rPr>
        <w:t>Use Cases of WebDriver Listeners</w:t>
      </w:r>
    </w:p>
    <w:p w14:paraId="50D932F5" w14:textId="77777777" w:rsidR="00BF47C9" w:rsidRPr="00BF47C9" w:rsidRDefault="00BF47C9" w:rsidP="009C382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BF47C9">
        <w:rPr>
          <w:rFonts w:ascii="Arial" w:hAnsi="Arial" w:cs="Arial"/>
          <w:sz w:val="20"/>
          <w:szCs w:val="20"/>
        </w:rPr>
        <w:t>Taking screenshots of test failure.</w:t>
      </w:r>
    </w:p>
    <w:p w14:paraId="3784C0B0" w14:textId="77777777" w:rsidR="00BF47C9" w:rsidRPr="00BF47C9" w:rsidRDefault="00BF47C9" w:rsidP="009C382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BF47C9">
        <w:rPr>
          <w:rFonts w:ascii="Arial" w:hAnsi="Arial" w:cs="Arial"/>
          <w:sz w:val="20"/>
          <w:szCs w:val="20"/>
        </w:rPr>
        <w:t>Logging test results.</w:t>
      </w:r>
    </w:p>
    <w:p w14:paraId="7AE0F80D" w14:textId="77777777" w:rsidR="00BF47C9" w:rsidRPr="00BF47C9" w:rsidRDefault="00BF47C9" w:rsidP="009C382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BF47C9">
        <w:rPr>
          <w:rFonts w:ascii="Arial" w:hAnsi="Arial" w:cs="Arial"/>
          <w:sz w:val="20"/>
          <w:szCs w:val="20"/>
        </w:rPr>
        <w:lastRenderedPageBreak/>
        <w:t>Capturing performance metrics.</w:t>
      </w:r>
    </w:p>
    <w:p w14:paraId="3A233A78" w14:textId="2398FBF1" w:rsidR="00BF47C9" w:rsidRDefault="00BF47C9" w:rsidP="009C3823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0"/>
          <w:szCs w:val="20"/>
        </w:rPr>
      </w:pPr>
      <w:r w:rsidRPr="00BF47C9">
        <w:rPr>
          <w:rFonts w:ascii="Arial" w:hAnsi="Arial" w:cs="Arial"/>
          <w:sz w:val="20"/>
          <w:szCs w:val="20"/>
        </w:rPr>
        <w:t>Analyzing browser logs.</w:t>
      </w:r>
    </w:p>
    <w:p w14:paraId="57D4A858" w14:textId="788A9864" w:rsidR="000F35EB" w:rsidRDefault="000F35EB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DA4E0A">
        <w:rPr>
          <w:rFonts w:ascii="Arial" w:hAnsi="Arial" w:cs="Arial"/>
          <w:noProof/>
          <w:sz w:val="20"/>
          <w:szCs w:val="20"/>
          <w:highlight w:val="yellow"/>
        </w:rPr>
        <w:drawing>
          <wp:inline distT="0" distB="0" distL="0" distR="0" wp14:anchorId="780534C1" wp14:editId="208EE33A">
            <wp:extent cx="4616450" cy="1357315"/>
            <wp:effectExtent l="0" t="0" r="0" b="0"/>
            <wp:docPr id="1980777591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77591" name="Picture 1" descr="A close up of a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0388" cy="13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8AB" w14:textId="096E0525" w:rsidR="000F35EB" w:rsidRDefault="00B10B25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10B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C820B3" wp14:editId="048736A6">
            <wp:extent cx="4870450" cy="3323590"/>
            <wp:effectExtent l="0" t="0" r="6350" b="0"/>
            <wp:docPr id="57104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45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4182" cy="332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77E7" w14:textId="49AA5247" w:rsidR="00C95A4A" w:rsidRDefault="00C95A4A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C95A4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234D7A" wp14:editId="4C6617C2">
            <wp:extent cx="4781550" cy="2336114"/>
            <wp:effectExtent l="0" t="0" r="0" b="7620"/>
            <wp:docPr id="167897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27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2827" cy="234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493" w14:textId="535F6BB4" w:rsidR="00904DA6" w:rsidRDefault="00904DA6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65086130" w14:textId="48EF259C" w:rsidR="007C7DBE" w:rsidRDefault="007C7DBE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7C7DBE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982A4C5" wp14:editId="2C585270">
            <wp:extent cx="5943600" cy="1584325"/>
            <wp:effectExtent l="0" t="0" r="0" b="0"/>
            <wp:docPr id="1881274483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74483" name="Picture 1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DB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06D492" wp14:editId="0015D61C">
            <wp:extent cx="3761453" cy="2844800"/>
            <wp:effectExtent l="0" t="0" r="0" b="0"/>
            <wp:docPr id="203257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75244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684" cy="28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D13F" w14:textId="2732ABBF" w:rsidR="007C7DBE" w:rsidRDefault="001F7CA3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1F7CA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F390F5" wp14:editId="2F910AA5">
            <wp:extent cx="5943600" cy="2383155"/>
            <wp:effectExtent l="0" t="0" r="0" b="0"/>
            <wp:docPr id="933401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170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338" w14:textId="5E6B5D4D" w:rsidR="00D862EC" w:rsidRDefault="00D862E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D862E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7E74BE8" wp14:editId="75F44C59">
            <wp:extent cx="4248150" cy="3444948"/>
            <wp:effectExtent l="0" t="0" r="0" b="3175"/>
            <wp:docPr id="15467926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2671" name="Picture 1" descr="A computer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5723" cy="34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85DE" w14:textId="2D3F40EA" w:rsidR="00494BBB" w:rsidRDefault="00494BBB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494B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AA2A2C" wp14:editId="1120B9AC">
            <wp:extent cx="5931205" cy="1524078"/>
            <wp:effectExtent l="0" t="0" r="0" b="0"/>
            <wp:docPr id="16270936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369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EF2" w14:textId="7FA9AB6F" w:rsidR="00247601" w:rsidRDefault="0024760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24760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22AE7F" wp14:editId="644A6206">
            <wp:extent cx="4489450" cy="2899436"/>
            <wp:effectExtent l="0" t="0" r="6350" b="0"/>
            <wp:docPr id="13467233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23358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0715" cy="29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5483" w14:textId="335C43B2" w:rsidR="0065226C" w:rsidRDefault="0065226C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65226C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59DDF99" wp14:editId="3657AB4B">
            <wp:extent cx="4140200" cy="1735068"/>
            <wp:effectExtent l="0" t="0" r="0" b="0"/>
            <wp:docPr id="15348846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84663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6577" cy="17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6F18" w14:textId="77777777" w:rsidR="00714208" w:rsidRDefault="00714208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7FE01F6B" w14:textId="7D15E683" w:rsidR="00714208" w:rsidRDefault="00714208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14208">
        <w:rPr>
          <w:rFonts w:ascii="Arial" w:hAnsi="Arial" w:cs="Arial"/>
          <w:b/>
          <w:bCs/>
          <w:sz w:val="20"/>
          <w:szCs w:val="20"/>
        </w:rPr>
        <w:t>Factory Annotations Uses or purpose?</w:t>
      </w:r>
    </w:p>
    <w:p w14:paraId="2D6AAFBF" w14:textId="1BBBA885" w:rsidR="00714208" w:rsidRDefault="00714208" w:rsidP="009C382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@Factory </w:t>
      </w:r>
      <w:proofErr w:type="gramStart"/>
      <w:r>
        <w:rPr>
          <w:rFonts w:ascii="Arial" w:hAnsi="Arial" w:cs="Arial"/>
          <w:sz w:val="20"/>
          <w:szCs w:val="20"/>
        </w:rPr>
        <w:t>annotation ,W</w:t>
      </w:r>
      <w:r w:rsidRPr="00714208">
        <w:rPr>
          <w:rFonts w:ascii="Arial" w:hAnsi="Arial" w:cs="Arial"/>
          <w:sz w:val="20"/>
          <w:szCs w:val="20"/>
        </w:rPr>
        <w:t>e</w:t>
      </w:r>
      <w:proofErr w:type="gramEnd"/>
      <w:r w:rsidRPr="00714208">
        <w:rPr>
          <w:rFonts w:ascii="Arial" w:hAnsi="Arial" w:cs="Arial"/>
          <w:sz w:val="20"/>
          <w:szCs w:val="20"/>
        </w:rPr>
        <w:t xml:space="preserve"> can run the </w:t>
      </w:r>
      <w:r w:rsidRPr="00714208">
        <w:rPr>
          <w:rFonts w:ascii="Arial" w:hAnsi="Arial" w:cs="Arial"/>
          <w:sz w:val="20"/>
          <w:szCs w:val="20"/>
          <w:highlight w:val="yellow"/>
        </w:rPr>
        <w:t>same class multiples times</w:t>
      </w:r>
      <w:r w:rsidRPr="00714208">
        <w:rPr>
          <w:rFonts w:ascii="Arial" w:hAnsi="Arial" w:cs="Arial"/>
          <w:sz w:val="20"/>
          <w:szCs w:val="20"/>
        </w:rPr>
        <w:t xml:space="preserve"> By Creating multiple instances of the class</w:t>
      </w:r>
    </w:p>
    <w:p w14:paraId="77BC7571" w14:textId="77777777" w:rsidR="00E93781" w:rsidRDefault="00E93781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3BD5A165" w14:textId="77777777" w:rsidR="00E93781" w:rsidRPr="00E93781" w:rsidRDefault="00E93781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E93781">
        <w:rPr>
          <w:rFonts w:ascii="Arial" w:hAnsi="Arial" w:cs="Arial"/>
          <w:b/>
          <w:bCs/>
          <w:sz w:val="20"/>
          <w:szCs w:val="20"/>
        </w:rPr>
        <w:t>Why we need Factory annotation?</w:t>
      </w:r>
    </w:p>
    <w:p w14:paraId="24A85C9F" w14:textId="77777777" w:rsidR="00B400FB" w:rsidRDefault="00E93781" w:rsidP="009C382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E93781">
        <w:rPr>
          <w:rFonts w:ascii="Arial" w:hAnsi="Arial" w:cs="Arial"/>
          <w:sz w:val="20"/>
          <w:szCs w:val="20"/>
        </w:rPr>
        <w:t xml:space="preserve">Sometimes we may need to run a </w:t>
      </w:r>
      <w:r w:rsidR="00B400FB">
        <w:rPr>
          <w:rFonts w:ascii="Arial" w:hAnsi="Arial" w:cs="Arial"/>
          <w:sz w:val="20"/>
          <w:szCs w:val="20"/>
        </w:rPr>
        <w:t>same class multiple times</w:t>
      </w:r>
      <w:r w:rsidRPr="00E93781">
        <w:rPr>
          <w:rFonts w:ascii="Arial" w:hAnsi="Arial" w:cs="Arial"/>
          <w:sz w:val="20"/>
          <w:szCs w:val="20"/>
        </w:rPr>
        <w:t xml:space="preserve"> with different data values. </w:t>
      </w:r>
    </w:p>
    <w:p w14:paraId="5D6FD1E6" w14:textId="1F0BEA5A" w:rsidR="00B400FB" w:rsidRPr="00E93781" w:rsidRDefault="00E93781" w:rsidP="009C382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E93781">
        <w:rPr>
          <w:rFonts w:ascii="Arial" w:hAnsi="Arial" w:cs="Arial"/>
          <w:sz w:val="20"/>
          <w:szCs w:val="20"/>
        </w:rPr>
        <w:t>T</w:t>
      </w:r>
      <w:r w:rsidR="00B400FB">
        <w:rPr>
          <w:rFonts w:ascii="Arial" w:hAnsi="Arial" w:cs="Arial"/>
          <w:sz w:val="20"/>
          <w:szCs w:val="20"/>
        </w:rPr>
        <w:t>o</w:t>
      </w:r>
      <w:r w:rsidR="00B400FB" w:rsidRPr="00B400FB">
        <w:rPr>
          <w:rFonts w:ascii="Arial" w:hAnsi="Arial" w:cs="Arial"/>
          <w:sz w:val="20"/>
          <w:szCs w:val="20"/>
        </w:rPr>
        <w:t xml:space="preserve"> </w:t>
      </w:r>
      <w:r w:rsidR="00B400FB" w:rsidRPr="00E93781">
        <w:rPr>
          <w:rFonts w:ascii="Arial" w:hAnsi="Arial" w:cs="Arial"/>
          <w:sz w:val="20"/>
          <w:szCs w:val="20"/>
        </w:rPr>
        <w:t xml:space="preserve">achieve </w:t>
      </w:r>
      <w:proofErr w:type="gramStart"/>
      <w:r w:rsidR="00B400FB" w:rsidRPr="00E93781">
        <w:rPr>
          <w:rFonts w:ascii="Arial" w:hAnsi="Arial" w:cs="Arial"/>
          <w:sz w:val="20"/>
          <w:szCs w:val="20"/>
        </w:rPr>
        <w:t>this</w:t>
      </w:r>
      <w:proofErr w:type="gramEnd"/>
      <w:r w:rsidR="00B400FB" w:rsidRPr="00E93781">
        <w:rPr>
          <w:rFonts w:ascii="Arial" w:hAnsi="Arial" w:cs="Arial"/>
          <w:sz w:val="20"/>
          <w:szCs w:val="20"/>
        </w:rPr>
        <w:t xml:space="preserve"> we </w:t>
      </w:r>
      <w:r w:rsidR="00B46405">
        <w:rPr>
          <w:rFonts w:ascii="Arial" w:hAnsi="Arial" w:cs="Arial"/>
          <w:sz w:val="20"/>
          <w:szCs w:val="20"/>
        </w:rPr>
        <w:t xml:space="preserve">need to add the class </w:t>
      </w:r>
      <w:r w:rsidR="00B400FB" w:rsidRPr="00E93781">
        <w:rPr>
          <w:rFonts w:ascii="Arial" w:hAnsi="Arial" w:cs="Arial"/>
          <w:sz w:val="20"/>
          <w:szCs w:val="20"/>
        </w:rPr>
        <w:t xml:space="preserve">inside a suite in the </w:t>
      </w:r>
      <w:proofErr w:type="spellStart"/>
      <w:r w:rsidR="00B400FB" w:rsidRPr="00E93781">
        <w:rPr>
          <w:rFonts w:ascii="Arial" w:hAnsi="Arial" w:cs="Arial"/>
          <w:sz w:val="20"/>
          <w:szCs w:val="20"/>
        </w:rPr>
        <w:t>testng</w:t>
      </w:r>
      <w:proofErr w:type="spellEnd"/>
      <w:r w:rsidR="00B400FB" w:rsidRPr="00E93781">
        <w:rPr>
          <w:rFonts w:ascii="Arial" w:hAnsi="Arial" w:cs="Arial"/>
          <w:sz w:val="20"/>
          <w:szCs w:val="20"/>
        </w:rPr>
        <w:t xml:space="preserve"> XML </w:t>
      </w:r>
    </w:p>
    <w:p w14:paraId="79ED152E" w14:textId="51C9A8A4" w:rsidR="00E93781" w:rsidRDefault="00E93781" w:rsidP="009C382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</w:rPr>
      </w:pPr>
      <w:r w:rsidRPr="00E93781">
        <w:rPr>
          <w:rFonts w:ascii="Arial" w:hAnsi="Arial" w:cs="Arial"/>
          <w:sz w:val="20"/>
          <w:szCs w:val="20"/>
        </w:rPr>
        <w:t>The problem with this approach is that if we get an extra set of data, we will need to add more tests.</w:t>
      </w:r>
    </w:p>
    <w:p w14:paraId="1E7C4946" w14:textId="77777777" w:rsidR="00280C0F" w:rsidRDefault="00280C0F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4DCC4182" w14:textId="77777777" w:rsidR="00F572E2" w:rsidRDefault="00280C0F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344E76">
        <w:rPr>
          <w:rFonts w:ascii="Arial" w:hAnsi="Arial" w:cs="Arial"/>
          <w:b/>
          <w:bCs/>
          <w:sz w:val="20"/>
          <w:szCs w:val="20"/>
        </w:rPr>
        <w:t>Explain the @Optional annotation.</w:t>
      </w:r>
      <w:r w:rsidRPr="00280C0F">
        <w:rPr>
          <w:rFonts w:ascii="Arial" w:hAnsi="Arial" w:cs="Arial"/>
          <w:sz w:val="20"/>
          <w:szCs w:val="20"/>
        </w:rPr>
        <w:br/>
        <w:t xml:space="preserve">-&gt; @Optional is used to </w:t>
      </w:r>
      <w:r w:rsidRPr="00655911">
        <w:rPr>
          <w:rFonts w:ascii="Arial" w:hAnsi="Arial" w:cs="Arial"/>
          <w:sz w:val="20"/>
          <w:szCs w:val="20"/>
          <w:highlight w:val="yellow"/>
        </w:rPr>
        <w:t>specify a default value for a parameter in case it is not provided</w:t>
      </w:r>
      <w:r w:rsidRPr="00280C0F">
        <w:rPr>
          <w:rFonts w:ascii="Arial" w:hAnsi="Arial" w:cs="Arial"/>
          <w:sz w:val="20"/>
          <w:szCs w:val="20"/>
        </w:rPr>
        <w:t xml:space="preserve"> in the testng.xml file.</w:t>
      </w:r>
      <w:r w:rsidRPr="00280C0F">
        <w:rPr>
          <w:rFonts w:ascii="Arial" w:hAnsi="Arial" w:cs="Arial"/>
          <w:sz w:val="20"/>
          <w:szCs w:val="20"/>
        </w:rPr>
        <w:br/>
      </w:r>
      <w:r w:rsidRPr="00280C0F">
        <w:rPr>
          <w:rFonts w:ascii="Arial" w:hAnsi="Arial" w:cs="Arial"/>
          <w:sz w:val="20"/>
          <w:szCs w:val="20"/>
        </w:rPr>
        <w:br/>
      </w:r>
      <w:r w:rsidRPr="00A97E56">
        <w:rPr>
          <w:rFonts w:ascii="Arial" w:hAnsi="Arial" w:cs="Arial"/>
          <w:b/>
          <w:bCs/>
          <w:sz w:val="20"/>
          <w:szCs w:val="20"/>
        </w:rPr>
        <w:t>What is the use of the @BeforeSuite annotation?</w:t>
      </w:r>
      <w:r w:rsidRPr="00280C0F">
        <w:rPr>
          <w:rFonts w:ascii="Arial" w:hAnsi="Arial" w:cs="Arial"/>
          <w:sz w:val="20"/>
          <w:szCs w:val="20"/>
        </w:rPr>
        <w:br/>
        <w:t xml:space="preserve">-&gt; @BeforeSuite is used to define a method that should </w:t>
      </w:r>
      <w:r w:rsidRPr="00537DA2">
        <w:rPr>
          <w:rFonts w:ascii="Arial" w:hAnsi="Arial" w:cs="Arial"/>
          <w:sz w:val="20"/>
          <w:szCs w:val="20"/>
          <w:highlight w:val="yellow"/>
        </w:rPr>
        <w:t>run before all tests in the suite</w:t>
      </w:r>
      <w:r w:rsidRPr="00280C0F">
        <w:rPr>
          <w:rFonts w:ascii="Arial" w:hAnsi="Arial" w:cs="Arial"/>
          <w:sz w:val="20"/>
          <w:szCs w:val="20"/>
        </w:rPr>
        <w:t xml:space="preserve"> are executed.</w:t>
      </w:r>
      <w:r w:rsidRPr="00280C0F">
        <w:rPr>
          <w:rFonts w:ascii="Arial" w:hAnsi="Arial" w:cs="Arial"/>
          <w:sz w:val="20"/>
          <w:szCs w:val="20"/>
        </w:rPr>
        <w:br/>
      </w:r>
      <w:r w:rsidRPr="00A97E56">
        <w:rPr>
          <w:rFonts w:ascii="Arial" w:hAnsi="Arial" w:cs="Arial"/>
          <w:b/>
          <w:bCs/>
          <w:sz w:val="20"/>
          <w:szCs w:val="20"/>
        </w:rPr>
        <w:br/>
        <w:t>How can you create a custom annotation in TestNG?</w:t>
      </w:r>
      <w:r w:rsidRPr="00A97E56">
        <w:rPr>
          <w:rFonts w:ascii="Arial" w:hAnsi="Arial" w:cs="Arial"/>
          <w:sz w:val="20"/>
          <w:szCs w:val="20"/>
        </w:rPr>
        <w:br/>
      </w:r>
      <w:r w:rsidRPr="00280C0F">
        <w:rPr>
          <w:rFonts w:ascii="Arial" w:hAnsi="Arial" w:cs="Arial"/>
          <w:sz w:val="20"/>
          <w:szCs w:val="20"/>
        </w:rPr>
        <w:t xml:space="preserve">-&gt; Create a new annotation by defining it with the </w:t>
      </w:r>
      <w:r w:rsidRPr="00A97E56">
        <w:rPr>
          <w:rFonts w:ascii="Arial" w:hAnsi="Arial" w:cs="Arial"/>
          <w:sz w:val="20"/>
          <w:szCs w:val="20"/>
          <w:highlight w:val="yellow"/>
        </w:rPr>
        <w:t>@interface keyword</w:t>
      </w:r>
      <w:r w:rsidRPr="00280C0F">
        <w:rPr>
          <w:rFonts w:ascii="Arial" w:hAnsi="Arial" w:cs="Arial"/>
          <w:sz w:val="20"/>
          <w:szCs w:val="20"/>
        </w:rPr>
        <w:t xml:space="preserve"> </w:t>
      </w:r>
    </w:p>
    <w:p w14:paraId="73F680BA" w14:textId="2D812098" w:rsidR="00280C0F" w:rsidRDefault="00280C0F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280C0F">
        <w:rPr>
          <w:rFonts w:ascii="Arial" w:hAnsi="Arial" w:cs="Arial"/>
          <w:sz w:val="20"/>
          <w:szCs w:val="20"/>
        </w:rPr>
        <w:br/>
      </w:r>
      <w:r w:rsidRPr="00537DA2">
        <w:rPr>
          <w:rFonts w:ascii="Arial" w:hAnsi="Arial" w:cs="Arial"/>
          <w:b/>
          <w:bCs/>
          <w:sz w:val="20"/>
          <w:szCs w:val="20"/>
        </w:rPr>
        <w:t>Explain the use of the @AfterSuite annotation.</w:t>
      </w:r>
      <w:r w:rsidRPr="00280C0F">
        <w:rPr>
          <w:rFonts w:ascii="Arial" w:hAnsi="Arial" w:cs="Arial"/>
          <w:sz w:val="20"/>
          <w:szCs w:val="20"/>
        </w:rPr>
        <w:br/>
        <w:t xml:space="preserve">-&gt; @AfterSuite is used to define a method that should </w:t>
      </w:r>
      <w:r w:rsidRPr="00537DA2">
        <w:rPr>
          <w:rFonts w:ascii="Arial" w:hAnsi="Arial" w:cs="Arial"/>
          <w:sz w:val="20"/>
          <w:szCs w:val="20"/>
          <w:highlight w:val="yellow"/>
        </w:rPr>
        <w:t>run after all tests in the suite</w:t>
      </w:r>
      <w:r w:rsidRPr="00280C0F">
        <w:rPr>
          <w:rFonts w:ascii="Arial" w:hAnsi="Arial" w:cs="Arial"/>
          <w:sz w:val="20"/>
          <w:szCs w:val="20"/>
        </w:rPr>
        <w:t xml:space="preserve"> have completed.</w:t>
      </w:r>
      <w:r w:rsidRPr="00280C0F">
        <w:rPr>
          <w:rFonts w:ascii="Arial" w:hAnsi="Arial" w:cs="Arial"/>
          <w:sz w:val="20"/>
          <w:szCs w:val="20"/>
        </w:rPr>
        <w:br/>
      </w:r>
      <w:r w:rsidRPr="00280C0F">
        <w:rPr>
          <w:rFonts w:ascii="Arial" w:hAnsi="Arial" w:cs="Arial"/>
          <w:sz w:val="20"/>
          <w:szCs w:val="20"/>
        </w:rPr>
        <w:br/>
      </w:r>
      <w:r w:rsidRPr="00926F52">
        <w:rPr>
          <w:rFonts w:ascii="Arial" w:hAnsi="Arial" w:cs="Arial"/>
          <w:b/>
          <w:bCs/>
          <w:sz w:val="20"/>
          <w:szCs w:val="20"/>
        </w:rPr>
        <w:t>How do you include or exclude tests in testng.xml?</w:t>
      </w:r>
      <w:r w:rsidRPr="00280C0F">
        <w:rPr>
          <w:rFonts w:ascii="Arial" w:hAnsi="Arial" w:cs="Arial"/>
          <w:sz w:val="20"/>
          <w:szCs w:val="20"/>
        </w:rPr>
        <w:br/>
        <w:t xml:space="preserve">-&gt; Use the &lt;include&gt; and &lt;exclude&gt; tags within the &lt;methods&gt; tag to specify </w:t>
      </w:r>
      <w:r w:rsidRPr="000839BC">
        <w:rPr>
          <w:rFonts w:ascii="Arial" w:hAnsi="Arial" w:cs="Arial"/>
          <w:sz w:val="20"/>
          <w:szCs w:val="20"/>
          <w:highlight w:val="yellow"/>
        </w:rPr>
        <w:t>which tests to include or exclude.</w:t>
      </w:r>
    </w:p>
    <w:p w14:paraId="2264C9B1" w14:textId="77777777" w:rsid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</w:p>
    <w:p w14:paraId="2CC5DA30" w14:textId="0C15C5D8" w:rsidR="00BB3831" w:rsidRPr="009717AA" w:rsidRDefault="00650243" w:rsidP="009C382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A7792">
        <w:rPr>
          <w:rFonts w:ascii="Arial" w:hAnsi="Arial" w:cs="Arial"/>
          <w:b/>
          <w:bCs/>
          <w:sz w:val="20"/>
          <w:szCs w:val="20"/>
          <w:highlight w:val="yellow"/>
        </w:rPr>
        <w:t xml:space="preserve">Try to answer from the below </w:t>
      </w:r>
      <w:proofErr w:type="gramStart"/>
      <w:r w:rsidRPr="005A7792">
        <w:rPr>
          <w:rFonts w:ascii="Arial" w:hAnsi="Arial" w:cs="Arial"/>
          <w:b/>
          <w:bCs/>
          <w:sz w:val="20"/>
          <w:szCs w:val="20"/>
          <w:highlight w:val="yellow"/>
        </w:rPr>
        <w:t>question ,If</w:t>
      </w:r>
      <w:proofErr w:type="gramEnd"/>
      <w:r w:rsidRPr="005A7792">
        <w:rPr>
          <w:rFonts w:ascii="Arial" w:hAnsi="Arial" w:cs="Arial"/>
          <w:b/>
          <w:bCs/>
          <w:sz w:val="20"/>
          <w:szCs w:val="20"/>
          <w:highlight w:val="yellow"/>
        </w:rPr>
        <w:t xml:space="preserve"> u don’t know check above for the answers</w:t>
      </w:r>
      <w:r w:rsidR="009717AA" w:rsidRPr="005A7792">
        <w:rPr>
          <w:rFonts w:ascii="Arial" w:hAnsi="Arial" w:cs="Arial"/>
          <w:b/>
          <w:bCs/>
          <w:sz w:val="20"/>
          <w:szCs w:val="20"/>
          <w:highlight w:val="yellow"/>
        </w:rPr>
        <w:t>:</w:t>
      </w:r>
    </w:p>
    <w:p w14:paraId="71E016C6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at is Framework?</w:t>
      </w:r>
    </w:p>
    <w:p w14:paraId="3CD69587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at is TestNG?</w:t>
      </w:r>
    </w:p>
    <w:p w14:paraId="0F332F97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at are all the hierarchy of test annotations?</w:t>
      </w:r>
    </w:p>
    <w:p w14:paraId="39B57BA3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 xml:space="preserve">What is </w:t>
      </w:r>
      <w:proofErr w:type="gramStart"/>
      <w:r w:rsidRPr="00BB3831">
        <w:rPr>
          <w:rFonts w:ascii="Arial" w:hAnsi="Arial" w:cs="Arial"/>
          <w:sz w:val="20"/>
          <w:szCs w:val="20"/>
        </w:rPr>
        <w:t>priority ?</w:t>
      </w:r>
      <w:proofErr w:type="gramEnd"/>
      <w:r w:rsidRPr="00BB3831">
        <w:rPr>
          <w:rFonts w:ascii="Arial" w:hAnsi="Arial" w:cs="Arial"/>
          <w:sz w:val="20"/>
          <w:szCs w:val="20"/>
        </w:rPr>
        <w:t xml:space="preserve"> its uses?</w:t>
      </w:r>
    </w:p>
    <w:p w14:paraId="0254F682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lastRenderedPageBreak/>
        <w:t xml:space="preserve">What is dependencies </w:t>
      </w:r>
      <w:proofErr w:type="gramStart"/>
      <w:r w:rsidRPr="00BB3831">
        <w:rPr>
          <w:rFonts w:ascii="Arial" w:hAnsi="Arial" w:cs="Arial"/>
          <w:sz w:val="20"/>
          <w:szCs w:val="20"/>
        </w:rPr>
        <w:t>in  TESTNG</w:t>
      </w:r>
      <w:proofErr w:type="gramEnd"/>
      <w:r w:rsidRPr="00BB3831">
        <w:rPr>
          <w:rFonts w:ascii="Arial" w:hAnsi="Arial" w:cs="Arial"/>
          <w:sz w:val="20"/>
          <w:szCs w:val="20"/>
        </w:rPr>
        <w:t xml:space="preserve"> and its uses?</w:t>
      </w:r>
    </w:p>
    <w:p w14:paraId="108187FC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 xml:space="preserve">How to write Test </w:t>
      </w:r>
      <w:proofErr w:type="gramStart"/>
      <w:r w:rsidRPr="00BB3831">
        <w:rPr>
          <w:rFonts w:ascii="Arial" w:hAnsi="Arial" w:cs="Arial"/>
          <w:sz w:val="20"/>
          <w:szCs w:val="20"/>
        </w:rPr>
        <w:t>suites ?</w:t>
      </w:r>
      <w:proofErr w:type="gramEnd"/>
    </w:p>
    <w:p w14:paraId="544A8F36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How to skip or exclude test cases in TestNG test method?</w:t>
      </w:r>
    </w:p>
    <w:p w14:paraId="4B64F218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How to skip or exclude test cases in TestNG testing.xml?</w:t>
      </w:r>
    </w:p>
    <w:p w14:paraId="7AA856A3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y we need a test suite in XML?</w:t>
      </w:r>
    </w:p>
    <w:p w14:paraId="271095D7" w14:textId="6680D6F5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How to create XML file</w:t>
      </w:r>
      <w:r w:rsidR="006716B0">
        <w:rPr>
          <w:rFonts w:ascii="Arial" w:hAnsi="Arial" w:cs="Arial"/>
          <w:sz w:val="20"/>
          <w:szCs w:val="20"/>
        </w:rPr>
        <w:t xml:space="preserve"> in TESTNG</w:t>
      </w:r>
      <w:r w:rsidRPr="00BB3831">
        <w:rPr>
          <w:rFonts w:ascii="Arial" w:hAnsi="Arial" w:cs="Arial"/>
          <w:sz w:val="20"/>
          <w:szCs w:val="20"/>
        </w:rPr>
        <w:t>?</w:t>
      </w:r>
    </w:p>
    <w:p w14:paraId="42511EDD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How to add class name in xml?</w:t>
      </w:r>
    </w:p>
    <w:p w14:paraId="3D19E23F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How to run parallel tests in TestNG?</w:t>
      </w:r>
    </w:p>
    <w:p w14:paraId="25095C30" w14:textId="77777777" w:rsidR="00BB3831" w:rsidRP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at are all listeners and its types?</w:t>
      </w:r>
    </w:p>
    <w:p w14:paraId="499F2639" w14:textId="732253FC" w:rsidR="00BB3831" w:rsidRDefault="00BB3831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BB3831">
        <w:rPr>
          <w:rFonts w:ascii="Arial" w:hAnsi="Arial" w:cs="Arial"/>
          <w:sz w:val="20"/>
          <w:szCs w:val="20"/>
        </w:rPr>
        <w:t>What are all the purposes of data annotations in test ng?</w:t>
      </w:r>
    </w:p>
    <w:p w14:paraId="57CB9BD6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How can you perform group wise test execution?</w:t>
      </w:r>
    </w:p>
    <w:p w14:paraId="3926344A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Explain soft assertions in testing?</w:t>
      </w:r>
    </w:p>
    <w:p w14:paraId="09B0C2AB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 xml:space="preserve">How to use </w:t>
      </w:r>
      <w:proofErr w:type="spellStart"/>
      <w:r w:rsidRPr="00A37570">
        <w:rPr>
          <w:rFonts w:ascii="Arial" w:hAnsi="Arial" w:cs="Arial"/>
          <w:sz w:val="20"/>
          <w:szCs w:val="20"/>
        </w:rPr>
        <w:t>testng</w:t>
      </w:r>
      <w:proofErr w:type="spellEnd"/>
      <w:r w:rsidRPr="00A375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7570">
        <w:rPr>
          <w:rFonts w:ascii="Arial" w:hAnsi="Arial" w:cs="Arial"/>
          <w:sz w:val="20"/>
          <w:szCs w:val="20"/>
        </w:rPr>
        <w:t>dataproviders</w:t>
      </w:r>
      <w:proofErr w:type="spellEnd"/>
      <w:r w:rsidRPr="00A37570">
        <w:rPr>
          <w:rFonts w:ascii="Arial" w:hAnsi="Arial" w:cs="Arial"/>
          <w:sz w:val="20"/>
          <w:szCs w:val="20"/>
        </w:rPr>
        <w:t xml:space="preserve"> with external data sources like csv and excel?</w:t>
      </w:r>
    </w:p>
    <w:p w14:paraId="5D28CE0C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 xml:space="preserve">How to pass parameters to a </w:t>
      </w:r>
      <w:proofErr w:type="spellStart"/>
      <w:r w:rsidRPr="00A37570">
        <w:rPr>
          <w:rFonts w:ascii="Arial" w:hAnsi="Arial" w:cs="Arial"/>
          <w:sz w:val="20"/>
          <w:szCs w:val="20"/>
        </w:rPr>
        <w:t>testng</w:t>
      </w:r>
      <w:proofErr w:type="spellEnd"/>
      <w:r w:rsidRPr="00A37570">
        <w:rPr>
          <w:rFonts w:ascii="Arial" w:hAnsi="Arial" w:cs="Arial"/>
          <w:sz w:val="20"/>
          <w:szCs w:val="20"/>
        </w:rPr>
        <w:t xml:space="preserve"> method using testng.xml file?</w:t>
      </w:r>
    </w:p>
    <w:p w14:paraId="0175777B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 xml:space="preserve">what </w:t>
      </w:r>
      <w:proofErr w:type="gramStart"/>
      <w:r w:rsidRPr="00A37570">
        <w:rPr>
          <w:rFonts w:ascii="Arial" w:hAnsi="Arial" w:cs="Arial"/>
          <w:sz w:val="20"/>
          <w:szCs w:val="20"/>
        </w:rPr>
        <w:t>is</w:t>
      </w:r>
      <w:proofErr w:type="gramEnd"/>
      <w:r w:rsidRPr="00A37570">
        <w:rPr>
          <w:rFonts w:ascii="Arial" w:hAnsi="Arial" w:cs="Arial"/>
          <w:sz w:val="20"/>
          <w:szCs w:val="20"/>
        </w:rPr>
        <w:t xml:space="preserve"> factory annotations and its purposes?</w:t>
      </w:r>
    </w:p>
    <w:p w14:paraId="12756A5A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Explain the @Optional annotation?</w:t>
      </w:r>
    </w:p>
    <w:p w14:paraId="3D7DA8CF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What is the use of the @BeforeSuite annotation?</w:t>
      </w:r>
    </w:p>
    <w:p w14:paraId="18C1CF53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How can you create a custom annotation in TestNG?</w:t>
      </w:r>
    </w:p>
    <w:p w14:paraId="5E3B7546" w14:textId="77777777" w:rsidR="00A37570" w:rsidRPr="00A37570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Explain the use of the @AfterSuite annotation.</w:t>
      </w:r>
    </w:p>
    <w:p w14:paraId="3FB6E1D7" w14:textId="2A0EDB44" w:rsidR="00A37570" w:rsidRPr="00280C0F" w:rsidRDefault="00A37570" w:rsidP="009C3823">
      <w:pPr>
        <w:spacing w:line="240" w:lineRule="auto"/>
        <w:rPr>
          <w:rFonts w:ascii="Arial" w:hAnsi="Arial" w:cs="Arial"/>
          <w:sz w:val="20"/>
          <w:szCs w:val="20"/>
        </w:rPr>
      </w:pPr>
      <w:r w:rsidRPr="00A37570">
        <w:rPr>
          <w:rFonts w:ascii="Arial" w:hAnsi="Arial" w:cs="Arial"/>
          <w:sz w:val="20"/>
          <w:szCs w:val="20"/>
        </w:rPr>
        <w:t>How do you include or exclude tests in testng.xml?</w:t>
      </w:r>
    </w:p>
    <w:sectPr w:rsidR="00A37570" w:rsidRPr="00280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56F54" w14:textId="77777777" w:rsidR="004B6313" w:rsidRDefault="004B6313" w:rsidP="005417C1">
      <w:pPr>
        <w:spacing w:after="0" w:line="240" w:lineRule="auto"/>
      </w:pPr>
      <w:r>
        <w:separator/>
      </w:r>
    </w:p>
  </w:endnote>
  <w:endnote w:type="continuationSeparator" w:id="0">
    <w:p w14:paraId="51EDD257" w14:textId="77777777" w:rsidR="004B6313" w:rsidRDefault="004B6313" w:rsidP="0054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7B687" w14:textId="77777777" w:rsidR="004B6313" w:rsidRDefault="004B6313" w:rsidP="005417C1">
      <w:pPr>
        <w:spacing w:after="0" w:line="240" w:lineRule="auto"/>
      </w:pPr>
      <w:r>
        <w:separator/>
      </w:r>
    </w:p>
  </w:footnote>
  <w:footnote w:type="continuationSeparator" w:id="0">
    <w:p w14:paraId="71EB6AD7" w14:textId="77777777" w:rsidR="004B6313" w:rsidRDefault="004B6313" w:rsidP="0054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D5CB4"/>
    <w:multiLevelType w:val="hybridMultilevel"/>
    <w:tmpl w:val="B43A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D4BC9"/>
    <w:multiLevelType w:val="hybridMultilevel"/>
    <w:tmpl w:val="478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76643"/>
    <w:multiLevelType w:val="hybridMultilevel"/>
    <w:tmpl w:val="C2247044"/>
    <w:lvl w:ilvl="0" w:tplc="3F0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28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C2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07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18B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289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0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F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03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7C0"/>
    <w:multiLevelType w:val="hybridMultilevel"/>
    <w:tmpl w:val="02F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1F33"/>
    <w:multiLevelType w:val="hybridMultilevel"/>
    <w:tmpl w:val="C0B0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0EE2"/>
    <w:multiLevelType w:val="hybridMultilevel"/>
    <w:tmpl w:val="707E0476"/>
    <w:lvl w:ilvl="0" w:tplc="77FA13C6">
      <w:start w:val="1"/>
      <w:numFmt w:val="decimal"/>
      <w:lvlText w:val="%1."/>
      <w:lvlJc w:val="left"/>
      <w:pPr>
        <w:ind w:left="720" w:hanging="360"/>
      </w:pPr>
    </w:lvl>
    <w:lvl w:ilvl="1" w:tplc="F160886E">
      <w:start w:val="1"/>
      <w:numFmt w:val="lowerLetter"/>
      <w:lvlText w:val="%2."/>
      <w:lvlJc w:val="left"/>
      <w:pPr>
        <w:ind w:left="1440" w:hanging="360"/>
      </w:pPr>
    </w:lvl>
    <w:lvl w:ilvl="2" w:tplc="6F14DB66">
      <w:start w:val="1"/>
      <w:numFmt w:val="lowerRoman"/>
      <w:lvlText w:val="%3."/>
      <w:lvlJc w:val="right"/>
      <w:pPr>
        <w:ind w:left="2160" w:hanging="180"/>
      </w:pPr>
    </w:lvl>
    <w:lvl w:ilvl="3" w:tplc="581A6F4E">
      <w:start w:val="1"/>
      <w:numFmt w:val="decimal"/>
      <w:lvlText w:val="%4."/>
      <w:lvlJc w:val="left"/>
      <w:pPr>
        <w:ind w:left="2880" w:hanging="360"/>
      </w:pPr>
    </w:lvl>
    <w:lvl w:ilvl="4" w:tplc="99946320">
      <w:start w:val="1"/>
      <w:numFmt w:val="lowerLetter"/>
      <w:lvlText w:val="%5."/>
      <w:lvlJc w:val="left"/>
      <w:pPr>
        <w:ind w:left="3600" w:hanging="360"/>
      </w:pPr>
    </w:lvl>
    <w:lvl w:ilvl="5" w:tplc="1F045E70">
      <w:start w:val="1"/>
      <w:numFmt w:val="lowerRoman"/>
      <w:lvlText w:val="%6."/>
      <w:lvlJc w:val="right"/>
      <w:pPr>
        <w:ind w:left="4320" w:hanging="180"/>
      </w:pPr>
    </w:lvl>
    <w:lvl w:ilvl="6" w:tplc="6BF625D0">
      <w:start w:val="1"/>
      <w:numFmt w:val="decimal"/>
      <w:lvlText w:val="%7."/>
      <w:lvlJc w:val="left"/>
      <w:pPr>
        <w:ind w:left="5040" w:hanging="360"/>
      </w:pPr>
    </w:lvl>
    <w:lvl w:ilvl="7" w:tplc="FA3444B2">
      <w:start w:val="1"/>
      <w:numFmt w:val="lowerLetter"/>
      <w:lvlText w:val="%8."/>
      <w:lvlJc w:val="left"/>
      <w:pPr>
        <w:ind w:left="5760" w:hanging="360"/>
      </w:pPr>
    </w:lvl>
    <w:lvl w:ilvl="8" w:tplc="B6CEA6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482A"/>
    <w:multiLevelType w:val="hybridMultilevel"/>
    <w:tmpl w:val="58646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0450"/>
    <w:multiLevelType w:val="hybridMultilevel"/>
    <w:tmpl w:val="33B4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D6AFB"/>
    <w:multiLevelType w:val="hybridMultilevel"/>
    <w:tmpl w:val="D7C410F6"/>
    <w:lvl w:ilvl="0" w:tplc="0CC42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2F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00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60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66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4C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C1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8A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6E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43992"/>
    <w:multiLevelType w:val="hybridMultilevel"/>
    <w:tmpl w:val="A93A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54027"/>
    <w:multiLevelType w:val="hybridMultilevel"/>
    <w:tmpl w:val="9E50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34F0B"/>
    <w:multiLevelType w:val="hybridMultilevel"/>
    <w:tmpl w:val="597E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80009"/>
    <w:multiLevelType w:val="hybridMultilevel"/>
    <w:tmpl w:val="0122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14893">
    <w:abstractNumId w:val="8"/>
  </w:num>
  <w:num w:numId="2" w16cid:durableId="5906311">
    <w:abstractNumId w:val="5"/>
  </w:num>
  <w:num w:numId="3" w16cid:durableId="1604681082">
    <w:abstractNumId w:val="2"/>
  </w:num>
  <w:num w:numId="4" w16cid:durableId="1554730393">
    <w:abstractNumId w:val="1"/>
  </w:num>
  <w:num w:numId="5" w16cid:durableId="292684698">
    <w:abstractNumId w:val="12"/>
  </w:num>
  <w:num w:numId="6" w16cid:durableId="216281899">
    <w:abstractNumId w:val="3"/>
  </w:num>
  <w:num w:numId="7" w16cid:durableId="861749963">
    <w:abstractNumId w:val="4"/>
  </w:num>
  <w:num w:numId="8" w16cid:durableId="1746490551">
    <w:abstractNumId w:val="6"/>
  </w:num>
  <w:num w:numId="9" w16cid:durableId="466513519">
    <w:abstractNumId w:val="11"/>
  </w:num>
  <w:num w:numId="10" w16cid:durableId="2144275230">
    <w:abstractNumId w:val="7"/>
  </w:num>
  <w:num w:numId="11" w16cid:durableId="1902255954">
    <w:abstractNumId w:val="9"/>
  </w:num>
  <w:num w:numId="12" w16cid:durableId="713193080">
    <w:abstractNumId w:val="0"/>
  </w:num>
  <w:num w:numId="13" w16cid:durableId="1560006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41D1E"/>
    <w:rsid w:val="00005CBC"/>
    <w:rsid w:val="00007040"/>
    <w:rsid w:val="00036246"/>
    <w:rsid w:val="00065300"/>
    <w:rsid w:val="00071991"/>
    <w:rsid w:val="000839BC"/>
    <w:rsid w:val="000F35EB"/>
    <w:rsid w:val="00117F93"/>
    <w:rsid w:val="0012634C"/>
    <w:rsid w:val="00133FF4"/>
    <w:rsid w:val="00195FA0"/>
    <w:rsid w:val="001A0DDE"/>
    <w:rsid w:val="001A18E4"/>
    <w:rsid w:val="001A4145"/>
    <w:rsid w:val="001D0573"/>
    <w:rsid w:val="001F134A"/>
    <w:rsid w:val="001F641C"/>
    <w:rsid w:val="001F7CA3"/>
    <w:rsid w:val="00200667"/>
    <w:rsid w:val="00206264"/>
    <w:rsid w:val="002449BB"/>
    <w:rsid w:val="00247601"/>
    <w:rsid w:val="00257FCB"/>
    <w:rsid w:val="002603BB"/>
    <w:rsid w:val="00280C0F"/>
    <w:rsid w:val="00294069"/>
    <w:rsid w:val="002B1449"/>
    <w:rsid w:val="002F00E2"/>
    <w:rsid w:val="00336284"/>
    <w:rsid w:val="00341045"/>
    <w:rsid w:val="00341E3A"/>
    <w:rsid w:val="00344E76"/>
    <w:rsid w:val="00352E6B"/>
    <w:rsid w:val="003804E4"/>
    <w:rsid w:val="003A41F8"/>
    <w:rsid w:val="003B674B"/>
    <w:rsid w:val="00446454"/>
    <w:rsid w:val="00494BBB"/>
    <w:rsid w:val="00497F3E"/>
    <w:rsid w:val="004B6313"/>
    <w:rsid w:val="004C53F3"/>
    <w:rsid w:val="00517864"/>
    <w:rsid w:val="00537DA2"/>
    <w:rsid w:val="005417C1"/>
    <w:rsid w:val="0057558C"/>
    <w:rsid w:val="005A7792"/>
    <w:rsid w:val="005C782C"/>
    <w:rsid w:val="005D1B95"/>
    <w:rsid w:val="005F714D"/>
    <w:rsid w:val="00605EE2"/>
    <w:rsid w:val="00613917"/>
    <w:rsid w:val="00650243"/>
    <w:rsid w:val="0065226C"/>
    <w:rsid w:val="00655911"/>
    <w:rsid w:val="006716B0"/>
    <w:rsid w:val="00673A2B"/>
    <w:rsid w:val="00676BAF"/>
    <w:rsid w:val="00685856"/>
    <w:rsid w:val="006A6940"/>
    <w:rsid w:val="006D0367"/>
    <w:rsid w:val="006E1168"/>
    <w:rsid w:val="00714208"/>
    <w:rsid w:val="0077005F"/>
    <w:rsid w:val="007769F1"/>
    <w:rsid w:val="007808A0"/>
    <w:rsid w:val="007C18BD"/>
    <w:rsid w:val="007C7DBE"/>
    <w:rsid w:val="00850815"/>
    <w:rsid w:val="00863618"/>
    <w:rsid w:val="00880E28"/>
    <w:rsid w:val="008C3249"/>
    <w:rsid w:val="008C37BA"/>
    <w:rsid w:val="00904DA6"/>
    <w:rsid w:val="00912862"/>
    <w:rsid w:val="00926F52"/>
    <w:rsid w:val="0093576C"/>
    <w:rsid w:val="00953209"/>
    <w:rsid w:val="009661AA"/>
    <w:rsid w:val="009717AA"/>
    <w:rsid w:val="00983CF2"/>
    <w:rsid w:val="009A1937"/>
    <w:rsid w:val="009B596E"/>
    <w:rsid w:val="009C3823"/>
    <w:rsid w:val="009E1AF6"/>
    <w:rsid w:val="00A0183E"/>
    <w:rsid w:val="00A202F9"/>
    <w:rsid w:val="00A37570"/>
    <w:rsid w:val="00A76942"/>
    <w:rsid w:val="00A77350"/>
    <w:rsid w:val="00A915D6"/>
    <w:rsid w:val="00A9615B"/>
    <w:rsid w:val="00A97E56"/>
    <w:rsid w:val="00AC3161"/>
    <w:rsid w:val="00AC601F"/>
    <w:rsid w:val="00AE1BB4"/>
    <w:rsid w:val="00AF58E6"/>
    <w:rsid w:val="00B019ED"/>
    <w:rsid w:val="00B05642"/>
    <w:rsid w:val="00B10B25"/>
    <w:rsid w:val="00B304FD"/>
    <w:rsid w:val="00B400FB"/>
    <w:rsid w:val="00B46405"/>
    <w:rsid w:val="00B50895"/>
    <w:rsid w:val="00B5763E"/>
    <w:rsid w:val="00B66460"/>
    <w:rsid w:val="00B90520"/>
    <w:rsid w:val="00B91EA8"/>
    <w:rsid w:val="00BA1DAF"/>
    <w:rsid w:val="00BA6D99"/>
    <w:rsid w:val="00BA7B96"/>
    <w:rsid w:val="00BB3831"/>
    <w:rsid w:val="00BE4C9C"/>
    <w:rsid w:val="00BF0544"/>
    <w:rsid w:val="00BF47C9"/>
    <w:rsid w:val="00C448E0"/>
    <w:rsid w:val="00C54D67"/>
    <w:rsid w:val="00C5677A"/>
    <w:rsid w:val="00C95A4A"/>
    <w:rsid w:val="00CB18DA"/>
    <w:rsid w:val="00CB4386"/>
    <w:rsid w:val="00CF024B"/>
    <w:rsid w:val="00D003CB"/>
    <w:rsid w:val="00D1204D"/>
    <w:rsid w:val="00D862EC"/>
    <w:rsid w:val="00DA4DEC"/>
    <w:rsid w:val="00DA4E0A"/>
    <w:rsid w:val="00DA65FD"/>
    <w:rsid w:val="00DD33F4"/>
    <w:rsid w:val="00DE1D78"/>
    <w:rsid w:val="00E4054B"/>
    <w:rsid w:val="00E52DF4"/>
    <w:rsid w:val="00E754A3"/>
    <w:rsid w:val="00E93781"/>
    <w:rsid w:val="00EF2DAB"/>
    <w:rsid w:val="00EF7B5D"/>
    <w:rsid w:val="00F27340"/>
    <w:rsid w:val="00F53F5F"/>
    <w:rsid w:val="00F572E2"/>
    <w:rsid w:val="00F77624"/>
    <w:rsid w:val="00FA74EB"/>
    <w:rsid w:val="00FD6062"/>
    <w:rsid w:val="0986C810"/>
    <w:rsid w:val="0CF4B4A0"/>
    <w:rsid w:val="0D1BFB3E"/>
    <w:rsid w:val="0EAE4B7D"/>
    <w:rsid w:val="11AB0252"/>
    <w:rsid w:val="1306D3F2"/>
    <w:rsid w:val="1938372C"/>
    <w:rsid w:val="1BAC126D"/>
    <w:rsid w:val="1C5ADE71"/>
    <w:rsid w:val="1CC7A7E3"/>
    <w:rsid w:val="1DF6AED2"/>
    <w:rsid w:val="25252CE8"/>
    <w:rsid w:val="25558469"/>
    <w:rsid w:val="2A66D3D6"/>
    <w:rsid w:val="2EFC66AF"/>
    <w:rsid w:val="30983710"/>
    <w:rsid w:val="321F0DF4"/>
    <w:rsid w:val="330C1251"/>
    <w:rsid w:val="33BADE55"/>
    <w:rsid w:val="33C41D1E"/>
    <w:rsid w:val="35527FD6"/>
    <w:rsid w:val="3A8068C0"/>
    <w:rsid w:val="3B19B3EC"/>
    <w:rsid w:val="3BB27FBC"/>
    <w:rsid w:val="3D2A9FEC"/>
    <w:rsid w:val="4188F570"/>
    <w:rsid w:val="42730570"/>
    <w:rsid w:val="45AAA632"/>
    <w:rsid w:val="4D7BA30B"/>
    <w:rsid w:val="4E6F65FE"/>
    <w:rsid w:val="5176AF3F"/>
    <w:rsid w:val="51A706C0"/>
    <w:rsid w:val="5C98E476"/>
    <w:rsid w:val="5FB9F824"/>
    <w:rsid w:val="600831CC"/>
    <w:rsid w:val="64DBA2EF"/>
    <w:rsid w:val="710DFFD4"/>
    <w:rsid w:val="7169FF9F"/>
    <w:rsid w:val="74A2E212"/>
    <w:rsid w:val="75AE8BB1"/>
    <w:rsid w:val="768138C1"/>
    <w:rsid w:val="7A323EB7"/>
    <w:rsid w:val="7D91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41D1E"/>
  <w15:chartTrackingRefBased/>
  <w15:docId w15:val="{98C0CCB9-C221-4CCB-80ED-A38EA03F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testng-beforesuite-annotation" TargetMode="External"/><Relationship Id="rId13" Type="http://schemas.openxmlformats.org/officeDocument/2006/relationships/hyperlink" Target="https://www.javatpoint.com/testng-afterclass-annotation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javatpoint.com/testng-beforeclass-annotation" TargetMode="External"/><Relationship Id="rId17" Type="http://schemas.openxmlformats.org/officeDocument/2006/relationships/hyperlink" Target="https://www.javatpoint.com/testng-aftergroups-annotation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javatpoint.com/testng-beforegroups-annotatio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testng-aftertest-annotation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testng-aftermethod-annotatio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javatpoint.com/testng-beforetest-annotation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vatpoint.com/testng-aftersuite-annotation" TargetMode="External"/><Relationship Id="rId14" Type="http://schemas.openxmlformats.org/officeDocument/2006/relationships/hyperlink" Target="https://www.javatpoint.com/testng-beforemethod-annotation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C4A1-4A73-4113-B671-A7432C96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budin, Mohamed</dc:creator>
  <cp:keywords/>
  <dc:description/>
  <cp:lastModifiedBy>Mohamed Nazeer</cp:lastModifiedBy>
  <cp:revision>60</cp:revision>
  <cp:lastPrinted>2024-08-09T07:05:00Z</cp:lastPrinted>
  <dcterms:created xsi:type="dcterms:W3CDTF">2024-08-07T08:34:00Z</dcterms:created>
  <dcterms:modified xsi:type="dcterms:W3CDTF">2024-08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2-07-19T05:10:26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fe80806c-84bf-491a-8e58-dccbb34cffc1</vt:lpwstr>
  </property>
  <property fmtid="{D5CDD505-2E9C-101B-9397-08002B2CF9AE}" pid="8" name="MSIP_Label_6ff5c69e-9d09-4250-825e-b99a9d4db320_ContentBits">
    <vt:lpwstr>0</vt:lpwstr>
  </property>
</Properties>
</file>